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6DCF7" w14:textId="77777777" w:rsidR="006B0FE8" w:rsidRPr="006B0FE8" w:rsidRDefault="006B0FE8" w:rsidP="006B0FE8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6B0FE8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12D7B378" w14:textId="77777777" w:rsidR="006B0FE8" w:rsidRPr="006B0FE8" w:rsidRDefault="006B0FE8" w:rsidP="006B0FE8">
      <w:pPr>
        <w:pStyle w:val="Centered"/>
        <w:rPr>
          <w:rFonts w:asciiTheme="majorHAnsi" w:hAnsiTheme="majorHAnsi"/>
          <w:sz w:val="16"/>
          <w:szCs w:val="16"/>
        </w:rPr>
      </w:pPr>
    </w:p>
    <w:p w14:paraId="780CBDDC" w14:textId="77777777" w:rsidR="006B0FE8" w:rsidRPr="006B0FE8" w:rsidRDefault="006B0FE8" w:rsidP="006B0FE8">
      <w:pPr>
        <w:pStyle w:val="Centered"/>
        <w:rPr>
          <w:rFonts w:asciiTheme="majorHAnsi" w:hAnsiTheme="majorHAnsi"/>
          <w:sz w:val="16"/>
          <w:szCs w:val="16"/>
        </w:rPr>
      </w:pPr>
    </w:p>
    <w:p w14:paraId="1BDC94C3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Proc. Licitatório n.º 000036/21</w:t>
      </w:r>
    </w:p>
    <w:p w14:paraId="7843CFC8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PREGÃO PRESENCIAL n.º 17</w:t>
      </w:r>
    </w:p>
    <w:p w14:paraId="5C872EC8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491A83B3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Objeto: AQUISIÇÃO DE PNEUS</w:t>
      </w:r>
    </w:p>
    <w:p w14:paraId="193B4A17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2960297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Na data de 19 de abril de 2021, às 08:30, o Pregoeiro e a Equipe de Apoio reuniram-se para a Sessão Pública de julgamento do Pregão em epígrafe.</w:t>
      </w:r>
    </w:p>
    <w:p w14:paraId="1FEE111B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B12FFC5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72EADC90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371C82C3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6B0FE8" w:rsidRPr="006B0FE8" w14:paraId="6B9187B6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D155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8D631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6AE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12F3E3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748D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5F6F9C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A78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733D92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251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6B0FE8" w:rsidRPr="006B0FE8" w14:paraId="238257E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91032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  <w:p w14:paraId="0D7A9D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3E996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  <w:p w14:paraId="23495F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UIZ AMÉRICO SOA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E849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7A5716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74.124.158-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A1A1A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.793.795/0001-17</w:t>
            </w:r>
          </w:p>
          <w:p w14:paraId="56733B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.649.618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DC181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6B0FE8" w:rsidRPr="006B0FE8" w14:paraId="13C6412C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204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  <w:p w14:paraId="631A81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D447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0CD72D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EDUARDO BARRIONUEV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F5A3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2B7B4E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6.051.938-6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79CF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.415.860/0001-78</w:t>
            </w:r>
          </w:p>
          <w:p w14:paraId="401E18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.363.5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AEBE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37BF023C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5C59C0D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790079E8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2251BBA9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498F7F8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6B6DBA0F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6B0FE8" w:rsidRPr="006B0FE8" w14:paraId="13307C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87D0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6606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91C31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91F3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3AF9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  <w:p w14:paraId="44803B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6BAA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B6E74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</w:t>
            </w:r>
          </w:p>
          <w:p w14:paraId="077FB3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1B98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C2FF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D7FA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BB5C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CE44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32254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1701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A671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4464D5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65BB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D0D7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EEC88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F1CBE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3205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608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4689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0600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UNS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C3A7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B3E2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.758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ACE3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92CF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C3772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CD72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855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A635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5281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42FF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9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FE7E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.061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112B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BE43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58B0E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2808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8DECA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61004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9B2A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ECCC2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  <w:p w14:paraId="40475C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C08B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A821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</w:t>
            </w:r>
          </w:p>
          <w:p w14:paraId="3A1DEC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F8B0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92BB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387D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700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48A1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564DF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E517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CF29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A7FBF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E254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D2E1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F2550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3C9B04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C111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C62E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0155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2933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F584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A100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971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15C8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C89F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7133C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0A91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80F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EE02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DD63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9B9C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839F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.53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84A7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1C98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D5C79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3E1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B445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7D00B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6823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3063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  <w:p w14:paraId="647379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0E3B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FD58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</w:t>
            </w:r>
          </w:p>
          <w:p w14:paraId="4336A9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0945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B208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F670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3A83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5D7A4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CD0AD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AA95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2FB1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1BB94A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624F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8D91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E0E80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31F78B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9F2C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6F7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EFCD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B1D1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1D1F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FEE2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048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0F51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AA79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8682D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BF5E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1CF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CF2A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8EA1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6453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B589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.8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6205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8084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760F6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AEB2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BF73D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770D6A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91B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61F33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  <w:p w14:paraId="6609E8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28E0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C40EB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</w:t>
            </w:r>
          </w:p>
          <w:p w14:paraId="51A98B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49F7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9C62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8BCF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920A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DA890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6A984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4FF2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60A0B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5A5F6A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7FC4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9214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032C9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DE0AF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ED89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CAE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4A93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0AAF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BE5A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6A9F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193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D412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3DF05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995F3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C3EB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77D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C798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1F29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88DE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8FF2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63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208C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C938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0B849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AA7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5DD30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3199E0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47B9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59C3D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  <w:p w14:paraId="25F7D2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5FD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0D82A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</w:t>
            </w:r>
          </w:p>
          <w:p w14:paraId="4FF610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D136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2C7B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9044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9282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79215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A606D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4870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61B1C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91664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1428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6F5B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E0E96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C1F5C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E063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20A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44B4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C42F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8C8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256A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852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2272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8B7B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21CAC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1FA2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080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60A7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0557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B7A9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B7EB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3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5967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D37A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17D7C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1FEE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11727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05314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4AE2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9EA4C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  <w:p w14:paraId="4C7B0A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4C3B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291F0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  <w:p w14:paraId="23BEF9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6721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84C6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B6EA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4D56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FB8D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D72C8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9DB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8ED69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6E870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434F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52DC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0EBCF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12B2A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228E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524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238B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AD57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7E59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3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0DC4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43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7F86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5CAB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175F2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141A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F4D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96E8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5B20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AF24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86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C460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92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1797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16D1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E7DA2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D486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843BC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59AC71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97C3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4098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78</w:t>
            </w:r>
          </w:p>
          <w:p w14:paraId="5D3487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4BEF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339EF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R14C -  NÃO RECAUCHUTADO E NÃO REMOLDADO, O PRODUTO DEVERÁ ATENDER NORMAS ABNT NBR 6087 E 6088, APROVADO PELO INMETRO</w:t>
            </w:r>
          </w:p>
          <w:p w14:paraId="70A884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BF2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8202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B3C0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E648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7D3A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B46B8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0F86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5B3CD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3DDE9B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F065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7A3B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03CFB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996B0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DB73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9BF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87C1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1F75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3F38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137E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C9D6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409B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21698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0AC3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07E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3E87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DFFB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F854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28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A098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.86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FD6E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96E6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03DC5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F831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9D29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133C9B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2D58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1B27E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1</w:t>
            </w:r>
          </w:p>
          <w:p w14:paraId="77B9B8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C8D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A2DC6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0 R15 -  NÃO RECAUCHUTADO E NÃO REMOLDADO, O PRODUTO DEVERÁ ATENDER NORMAS ABNT NBR 6087 E 6088, APROVADO PELO INMETRO</w:t>
            </w:r>
          </w:p>
          <w:p w14:paraId="792D12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1B5A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6E23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4D04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AEF5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51C7C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0EF95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557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35E62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36F738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3A98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F7BB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1E81A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1F10F0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CA49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F98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3F8E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4473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B069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7903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9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354A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742D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E2D61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8B7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29A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D09F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839E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134B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6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0E49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.078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4E5C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2D7D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1558F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F599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201EB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3EBC0D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50F3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8BCC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2</w:t>
            </w:r>
          </w:p>
          <w:p w14:paraId="612A3A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0E9E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7DB4A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5 R15 -  NÃO RECAUCHUTADO E NÃO REMOLDADO, O PRODUTO DEVERÁ ATENDER NORMAS ABNT NBR 6087 E 6088, APROVADO PELO INMETRO</w:t>
            </w:r>
          </w:p>
          <w:p w14:paraId="42D1BD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D74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4BA4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04C7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558C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EE77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D77DA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0D16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33695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500CDA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3628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CE07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B0106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2CAAD9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8188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F25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2393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CE80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AAEC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FE37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2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B6C1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31A5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16889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76BF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8DFA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DB40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4060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ED42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8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E4FD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.960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3992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C51F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3F56B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7FDC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E497B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41E6B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107C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8CCA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  <w:p w14:paraId="69462F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9FA1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AFA87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</w:t>
            </w:r>
          </w:p>
          <w:p w14:paraId="383FF0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F613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515A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0AF0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B516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E1EB5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B2F3E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77AD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04CD6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EC9E9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E73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3BE2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E7E07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305B61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3AEF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B20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E284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FF70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BED0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235F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777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1CEC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9EEF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EAA18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AA1B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E7D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2979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24EB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956E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9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6766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059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698C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3992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1D8C4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6F31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ACD8E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3AD129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38AE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8C8B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  <w:p w14:paraId="2CD801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DFD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8C41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PNEUS 205/60 R16-  NÃO RECAUCHUTADO E NÃO REMOLDADO, O PRODUTO DEVERÁ ATENDER NORMAS ABNT NBR 6087 E 6088, APROVADO PELO </w:t>
            </w:r>
            <w:r w:rsidRPr="006B0FE8">
              <w:rPr>
                <w:rFonts w:asciiTheme="majorHAnsi" w:hAnsiTheme="majorHAnsi"/>
                <w:sz w:val="16"/>
                <w:szCs w:val="16"/>
              </w:rPr>
              <w:lastRenderedPageBreak/>
              <w:t>INMETRO</w:t>
            </w:r>
          </w:p>
          <w:p w14:paraId="71B615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232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2E87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1AF4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2175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92D0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15A70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9E5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BFA5F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F36EF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9A00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04EE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C37C0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1F2AC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F758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6F6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ED6D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96C6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GOODR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D892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7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2EE5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.661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CE45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44FE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6AED3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DBC4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5E4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1C44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84F3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FF9E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1EBC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.7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4E1B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8AE6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CED44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06EB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7D95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CD985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E768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B9EBA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3</w:t>
            </w:r>
          </w:p>
          <w:p w14:paraId="3361C4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CCAB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D02A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0 ARO 15 - NÃO RECAUCHUTADO E NÃO REMOLDADO, O PRODUTO DEVERÁ ATENDER NORMAS ABNT NBR 6087 E 6088, APROVADO PELO INMETRO</w:t>
            </w:r>
          </w:p>
          <w:p w14:paraId="42F2B7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7529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D046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3637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FF9C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5325B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7F4B4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BB72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F1601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A3152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44B7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3D09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4AD71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102F8E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7129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ED6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756A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7979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BFCA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8E4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6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38FA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E4B6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2A6CC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6D92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9F45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3D8B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1F3D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AD1D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5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165A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.01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C64A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1C7A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2A7F3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F937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AC603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198BA1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C4DA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0BF7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3</w:t>
            </w:r>
          </w:p>
          <w:p w14:paraId="312090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593D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F99C0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5 ARO 16 - NÃO RECAUCHUTADO E NÃO REMOLDADO, O PRODUTO DEVERÁ ATENDER NORMAS ABNT NBR 6087 E 6088, APROVADO PELO INMETRO</w:t>
            </w:r>
          </w:p>
          <w:p w14:paraId="487331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3FBC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37AC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F197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4FD0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3FC5F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3DC69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CD6A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88928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0F01B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6044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35B2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50317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21B185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278D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72C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F19F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9056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2864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6F4B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2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17DC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6F9B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BFD97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6E1E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ECA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0989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F1BD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82EA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2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39EC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534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8F22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3597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8CD8C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9D1D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874DE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768B93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9652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8F1DD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2</w:t>
            </w:r>
          </w:p>
          <w:p w14:paraId="11C2CF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AC96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D1AFC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50 ARO 17 - NÃO RECAUCHUTADO E NÃO REMOLDADO, O PRODUTO DEVERÁ ATENDER NORMAS ABNT NBR 6087 E 6088, APROVADO PELO INMETRO</w:t>
            </w:r>
          </w:p>
          <w:p w14:paraId="3F5A35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B21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CDD6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A4CA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0AF3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2A19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611FF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873B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E0033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8D77E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1240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4428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AD2EC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4001D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8195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E48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4E57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7C9D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0A94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C11D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9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B647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D413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2212B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7348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8E7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CB77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B79C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50A6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CE21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4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2B64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B887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0FFF2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814A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41656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180225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72E7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2DA1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  <w:p w14:paraId="25A3F3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D1EA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92B44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  <w:p w14:paraId="2BE429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1141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0971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63BE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9F73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629FE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0F80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CD75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21C6D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77ABD1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8343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B69F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423EB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1F36D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F4FA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328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6A38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F4E0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5303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681D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4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C119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EC29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97AFE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BF61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B99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4252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5BE1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GOODR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DABA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13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E9BA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0.56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053C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EC83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24AAC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8D27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82218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0F1634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E2E5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88ADE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1</w:t>
            </w:r>
          </w:p>
          <w:p w14:paraId="627C2D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BD2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E95B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65 R16 -  NÃO RECAUCHUTADO E NÃO REMOLDADO, O PRODUTO DEVERÁ ATENDER NORMAS ABNT NBR 6087 E 6088, APROVADO PELO INMETRO</w:t>
            </w:r>
          </w:p>
          <w:p w14:paraId="70711F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C020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A4AC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8DB0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AE18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EE738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76FBA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5A76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D79BC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245E6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A57B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8854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22937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71AA6C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DA38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760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0740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4AE2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E2B2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9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AD76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6.0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0763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37CB1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737B7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0D83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734A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EE06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6678AA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3218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6D6E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F6A9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A8A9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8D99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5394D0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815B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9852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3EA55E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3465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1B42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  <w:p w14:paraId="22D1F9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6A9D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347C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</w:t>
            </w:r>
          </w:p>
          <w:p w14:paraId="658B53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135C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BED9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B2A1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F29C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6535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8CA5B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1BF2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331E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927B8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019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15C7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78064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6B5F8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058E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847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4D74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8551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A0141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EADE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654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D2A6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4680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780C2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0077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7E1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CFEA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476A7B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19BE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B415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6E6C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00F6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FA97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085AC0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BE3B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0998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D3586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7099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C5EC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  <w:p w14:paraId="56FF8D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E3F1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7BEC1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</w:t>
            </w:r>
          </w:p>
          <w:p w14:paraId="4C16CD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CEC2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1A35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90C7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1F5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4C06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796F6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88A3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EC70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5A9172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F516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6259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0FE56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14A7E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9EBE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23F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3CCF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F114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4ADA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6DE2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.581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A522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2F72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BC3C0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D6DD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F47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A2A8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3415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4D27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3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B5A8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BDB0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3A89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20362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C667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97BC7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2CB283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CF6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0166F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5</w:t>
            </w:r>
          </w:p>
          <w:p w14:paraId="27C8C8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D2DE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0A66A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R17.5 -  NÃO RECAUCHUTADO E NÃO REMOLDADO, O PRODUTO DEVERÁ ATENDER NORMAS ABNT NBR 6087 E 6088, APROVADO PELO INMETRO</w:t>
            </w:r>
          </w:p>
          <w:p w14:paraId="2B53F5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ECD7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152D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8A46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BB6A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1F2B5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1999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2890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B32FF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E8974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56EF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2FE2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C1663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163A03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F6AE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9742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D8DF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F92C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F8E3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FEFE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1.2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E370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6EE4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4496A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A6B8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4A7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96E6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320612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F6A1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F2E5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F1E63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1AD7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CB2B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6530FDE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8DC3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CA49E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026702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DF50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6104B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  <w:p w14:paraId="7A328F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B4E8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74BD8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</w:t>
            </w:r>
          </w:p>
          <w:p w14:paraId="73B4D3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1300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0B1F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D133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ACD3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3B9A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69059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BC00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96200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2FBBD3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A50B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A9D8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7E347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DCF47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893B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A44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E4C1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E5AA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EELMAR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7655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6D93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7.966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474E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9297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54B20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E7FE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0FB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5765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D981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A175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8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E784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8.80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9989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3312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5C781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B74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E4DE0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2CB2E7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279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D0B6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  <w:p w14:paraId="63F07B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B351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95B01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  <w:p w14:paraId="435D6C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171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37B6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6187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9601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BCAF4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411FA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B3EA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490E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1AB63E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9897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0A82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F5047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138D05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6E5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5E37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732E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BB00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GOODR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1473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8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6A0B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.03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1F5C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25B4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584A4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151B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B25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6D82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4552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CC27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1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DEAA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.759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D11B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06EB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8F23B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B6F5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20388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4CA83A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CA8B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14A4E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  <w:p w14:paraId="0AABFF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6280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4FA2E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</w:t>
            </w:r>
          </w:p>
          <w:p w14:paraId="3CDD0C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3BDE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E500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51CB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0831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68EA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4050E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0ADF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938C1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16D83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4921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A74E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672B0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EC208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EC90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DEF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B13A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10CF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UR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E5F0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01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021A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.434,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D8C2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98CB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E6FAE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CBA9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55F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949F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A4A1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2AE8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9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AE969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.902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D2CF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61F7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C9200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9211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7C537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23F814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304C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AEB2C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  <w:p w14:paraId="2B11CD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FC8F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820E8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</w:t>
            </w:r>
          </w:p>
          <w:p w14:paraId="317976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BC26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10E9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EC27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569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7AA4A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F332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D57C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F1882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A606C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C3B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CF6D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DB750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6EEF1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20B8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456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B753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FDD3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UR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9ABD7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39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425F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.856,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1198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20A8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201FA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A92D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3A52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7A3A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2904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F571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769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CB00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.929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EA9A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238D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4413E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E6B0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1165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4F6DC9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3C8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4B772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  <w:p w14:paraId="3CBF24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DC28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80768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</w:t>
            </w:r>
          </w:p>
          <w:p w14:paraId="6F47FD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CC88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A60B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20B0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0F2C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36B0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0148A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04BA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3666F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BBDC8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B7B9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565D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D5DD8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51BE1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0868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8AD9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CA26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3618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6336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EAE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.536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7ABF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1EA7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C1CBF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AC4E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35D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480C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2649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B42A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9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8C51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.2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5D63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D0AA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5C3CF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FB1F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F01F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3FFF4C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3954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27A4D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  <w:p w14:paraId="58EF80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20AC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97BD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</w:t>
            </w:r>
          </w:p>
          <w:p w14:paraId="475EB4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3E4B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DD2A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A473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FEF3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0C5EC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411FB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1A2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32E5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3A94EC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3970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9A0E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D3DC5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99963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0CCE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90E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9521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34C6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9E49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334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2F56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.013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0C6E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F7B2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E3441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865C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AFF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719F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0163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9735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2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B5AE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.65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CB18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7E66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3D872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B8ED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28B77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2B7D1F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2847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653FB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7</w:t>
            </w:r>
          </w:p>
          <w:p w14:paraId="0EEA8D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55E5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558CB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60/100 R17 -  NÃO RECAUCHUTADO E NÃO REMOLDADO, O PRODUTO DEVERÁ ATENDER NORMAS ABNT NBR 6087 E 6088, APROVADO PELO INMETRO</w:t>
            </w:r>
          </w:p>
          <w:p w14:paraId="0A7A59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C0AC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B5C9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0B73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5D87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211C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75C3F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FABB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60B1F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23CBC5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6012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B840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A82B7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25776A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B5DD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23D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FB3D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6361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ECH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2B2C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6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1FBA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2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0FEA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9E00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3B9F2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2C1E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95A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323A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F410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5936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08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5F1A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16,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635A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AA5BF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33C81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9B08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968B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4F7F35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2724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E9D50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8</w:t>
            </w:r>
          </w:p>
          <w:p w14:paraId="143257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646F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0CB4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80/100 R14 -  NÃO RECAUCHUTADO E NÃO REMOLDADO, O PRODUTO DEVERÁ ATENDER NORMAS ABNT NBR 6087 E 6088, APROVADO PELO INMETRO</w:t>
            </w:r>
          </w:p>
          <w:p w14:paraId="447B52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F48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2B7E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9858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868B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FA53E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16236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C394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D2631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D57EE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5280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1189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CC596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FDE9F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3F1A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C24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7C17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92D3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ECH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2268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9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C97E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59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FB6B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4D7D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0DB16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8856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85B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4935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9433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5F91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4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15EA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4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1976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F338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67204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0BDC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0EDA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0EDA7B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AE32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D923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  <w:p w14:paraId="443C7D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9FA7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AEC79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</w:t>
            </w:r>
          </w:p>
          <w:p w14:paraId="2CFE58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9706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F016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8D6D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9DFB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D173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E4FF1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F8DD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567FB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1304A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E06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3098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A4C26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01604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13C2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88B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7042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A853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69EC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703E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.8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CE72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12B0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28D77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B608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169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2385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B25A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399A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3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A934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1.8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9FFA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5C00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04471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3949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8B4CC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1B087F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0C9C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ECBDF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  <w:p w14:paraId="1E3C2C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4CA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822DB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</w:t>
            </w:r>
          </w:p>
          <w:p w14:paraId="2C59CE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4C6D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0F39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0F7F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A8B8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EBB96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D8920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BF78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C7A32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6E5A0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4E3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9958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EDA85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4DF319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C93E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E19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A345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B192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E919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349C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.278,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A168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2EF1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219D6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2572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54B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8E3F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18AD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F8E8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00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A8AD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.011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CDE2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868E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71947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9D8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0E7B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46B5E6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56CD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C13BB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  <w:p w14:paraId="7C0EA1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51F6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B7AE9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  <w:p w14:paraId="155C69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DC9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74E2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24CD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FF19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7DA0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681C3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B8B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9911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B38D6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9AE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B895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C4D28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CE80A4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E414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E14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757A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F009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E23C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16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E7AC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7.462,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D912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9C8D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B6A15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DEB8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CED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0A3D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E2A2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28B9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464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1D9A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.182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06AA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CEFA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4585D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BFB5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892FA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79ADC8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F27B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88CB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  <w:p w14:paraId="120315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4DDC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5060C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</w:t>
            </w:r>
          </w:p>
          <w:p w14:paraId="241232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2254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0CC5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05FB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9B3E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C6D9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879F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0FCA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1DE23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2157B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35FB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0045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473AA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E0748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08E7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627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140A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EA1C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81DA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65CB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708,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3EE8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57A2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D269A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79A3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13D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133B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66EF1F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A9D5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5D40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446F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3463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D72E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54B2B1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F3EA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482F2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6E912A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1BF4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577AA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  <w:p w14:paraId="2AD2E9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FDB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A186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  <w:p w14:paraId="119F21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40A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825E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7EFB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8A64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94CF2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80739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4175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2330A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B33EB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13B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91E6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E3AE6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57681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3F62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15D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4F66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1E10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3AF4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62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8AB4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686,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6FDD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94F4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DE034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404E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A62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6935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3A3F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E295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492E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.1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334B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E658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9C3A5B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584C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F8C60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175C8C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97D4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FC932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3</w:t>
            </w:r>
          </w:p>
          <w:p w14:paraId="44A9CC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1420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C2443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 10/R16.5 -  NÃO RECAUCHUTADO E NÃO REMOLDADO, O PRODUTO DEVERÁ ATENDER NORMAS ABNT NBR 6087 E 6088, APROVADO PELO INMETRO</w:t>
            </w:r>
          </w:p>
          <w:p w14:paraId="5650CC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D16F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BA89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2F3E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8A0C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A1A00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9B64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7B7A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22275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EF102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0A5F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09C7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E4435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15E2E5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BA34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D01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AE32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DFFD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72A7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580C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.4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5A59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1B78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977FB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98F2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8DAC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2817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1522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0232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8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1AD5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.482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53CD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0095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BE049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F668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A02D5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19D4B9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D232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EBD3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  <w:p w14:paraId="741322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D24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C49F0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</w:t>
            </w:r>
          </w:p>
          <w:p w14:paraId="5BAD1B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152C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6405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2531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E9FB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A70DF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74A49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EDEB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6B93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2FCBB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BC2C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16B7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C7C69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46316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650A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ED3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3D67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C99E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1C04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29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A5DB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.774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798A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B694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3D8A28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64EB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5A4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9738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5D43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FF203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474F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.82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86FE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DFEE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5B5BC8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E126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0896C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530771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A5D0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74C7C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9</w:t>
            </w:r>
          </w:p>
          <w:p w14:paraId="4C4286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273E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F945D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.5/R25 -  NÃO RECAUCHUTADO E NÃO REMOLDADO, O PRODUTO DEVERÁ ATENDER NORMAS ABNT NBR 6087 E 6088, APROVADO PELO INMETRO</w:t>
            </w:r>
          </w:p>
          <w:p w14:paraId="49C6A0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F5CD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D9F1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0FF6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C21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2269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63B77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6D92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9D40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BCC27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465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8E0B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B570D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7276AA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0F91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501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2E23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1628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AAE4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CDC0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8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40EF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3F32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EFBDB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71D2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D0A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6753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F02B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5B1D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574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48A6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1.449,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EE70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61AB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91ECA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3122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FD28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3D1247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4C6C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BF14D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  <w:p w14:paraId="2331A4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83A5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654A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</w:t>
            </w:r>
          </w:p>
          <w:p w14:paraId="7BE51A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977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AD64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F44B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23E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41CFC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6FD22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32F4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5D541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2146F0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885B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2DC8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A8130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7AFA52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5CE2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4B6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BDB0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29CD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UNS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263D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DE7A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252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9BFD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4E90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1BE27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431A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453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E2E1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F5EE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39E2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9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7B92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687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A7E0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519B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5A46E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0951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B79B2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26C0F6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C009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9343C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  <w:p w14:paraId="33F593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1BA6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BD00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</w:t>
            </w:r>
          </w:p>
          <w:p w14:paraId="77B61F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9E6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32D3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F931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ED8F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B6BA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143C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7277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45628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85889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A49E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5924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3CF60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3EF859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3C4C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184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42F3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7DE8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21B6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2630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57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3E2C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4401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120F4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8095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28E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7263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696A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D3D1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D652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17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DEAC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8FD6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C4E33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061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8F315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0093BC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A24A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323A6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  <w:p w14:paraId="39C891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8EDB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7AA4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</w:t>
            </w:r>
          </w:p>
          <w:p w14:paraId="610EAF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669D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C50E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CAEF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5178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87CE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16E4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5725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4555E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5A14DA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1DF5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4E01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88C60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1E2EA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0999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FD3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4876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F23B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8775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6815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349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0BFC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DA39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BDA50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4FDA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90CD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31B4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E5D7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1B88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01FA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2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1B2E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C071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4E090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5459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BFE41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641E4D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8285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F557D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  <w:p w14:paraId="2DBE21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247D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CFB46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</w:t>
            </w:r>
          </w:p>
          <w:p w14:paraId="4EBCBC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A19D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2498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F2FF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B5A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02C7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B15F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976C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36E0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F48AB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343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7E78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AE882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F720B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277B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96C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A435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B2A5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5D04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4A5B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64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370A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AD89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498FB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2B6D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218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61B6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A783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040E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699E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87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FC52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FD4D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A7977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347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F03AE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1B46F6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7E49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E92E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  <w:p w14:paraId="03BBEB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621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45E1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</w:t>
            </w:r>
          </w:p>
          <w:p w14:paraId="1DEC8C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D766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94ED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7607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0EBA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1E16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C60C7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D151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421E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79960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248B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0EF3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B9191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DAFA0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EC50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7E7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9CE4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EEF2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A0FD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F525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7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2607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EB5F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B2D29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A3EC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4D3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1BF5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A2AA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2719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CB04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8483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AE92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062DE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ABFF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76ACB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70BFF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C19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C7A7E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  <w:p w14:paraId="625EF5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D90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36ED9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  <w:p w14:paraId="5E911A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C2FC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5E4E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061D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A013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C277B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1CAF1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A41A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F8C4F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4D727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0508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2FD5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72423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C7166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FB06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EE0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7388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35F6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84F3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3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46C4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47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FB35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3738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5CEBC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7C5A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228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0403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0B47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2F0E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86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031A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7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2E5B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677A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3C219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2AC4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ECD8E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5ED8C3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34F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AEA8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78</w:t>
            </w:r>
          </w:p>
          <w:p w14:paraId="747833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662A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7B99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R14C -  NÃO RECAUCHUTADO E NÃO REMOLDADO, O PRODUTO DEVERÁ ATENDER NORMAS ABNT NBR 6087 E 6088, APROVADO PELO INMETRO</w:t>
            </w:r>
          </w:p>
          <w:p w14:paraId="74C340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938F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ED27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154C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2CBA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FE4A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56DCA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F878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A2CC0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1D919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A660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D11A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5EB6D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492D0B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4FB4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E21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F544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440F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DA14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0064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BE30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4E12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4C38D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20AC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CAF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256A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6EFC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7D99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18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33B7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187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CD14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91BB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4F84F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891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C20B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1B44E1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8046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2A23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1</w:t>
            </w:r>
          </w:p>
          <w:p w14:paraId="0B8ED8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25C3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C84F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0 R15 -  NÃO RECAUCHUTADO E NÃO REMOLDADO, O PRODUTO DEVERÁ ATENDER NORMAS ABNT NBR 6087 E 6088, APROVADO PELO INMETRO</w:t>
            </w:r>
          </w:p>
          <w:p w14:paraId="08ADEF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D223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97DF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6BBE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6684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7FB36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660D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11D1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7A87F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063AC4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96AF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C95F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A6FFA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CD8CD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A18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DCC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1C17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D00D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3D5C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DB8C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9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271A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399A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B65AC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5C17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DB8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5BDC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1B00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620F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6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AC17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026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2E20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9D94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43066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EAA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A3B95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1AE602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EB16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9C941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2</w:t>
            </w:r>
          </w:p>
          <w:p w14:paraId="48ED16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8166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490A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5 R15 -  NÃO RECAUCHUTADO E NÃO REMOLDADO, O PRODUTO DEVERÁ ATENDER NORMAS ABNT NBR 6087 E 6088, APROVADO PELO INMETRO</w:t>
            </w:r>
          </w:p>
          <w:p w14:paraId="4A281F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6024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6AB1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34A4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846C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0481A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3B85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09F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08318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06020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CBB7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5048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F0955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17A627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DF5E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602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3948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95A1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F29E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7202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88D8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F0F9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44D40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407D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DDD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BF7A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C130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F97F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8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6A2C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320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4036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7547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F584A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A897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8C9C9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6044C4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5F7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C2D13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  <w:p w14:paraId="084657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8F31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95CC6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</w:t>
            </w:r>
          </w:p>
          <w:p w14:paraId="072DC0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7B9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C3B2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A831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7B8E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504DE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6E2C3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71AA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79D93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339E4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F43B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AA58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41687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9FBE8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32FC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6D6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2045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074C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2963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8BDF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92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AC0D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D82B2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2073D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1863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008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045D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8CD2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BFE0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9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FD45A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19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6531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3024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58A47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DC7C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79017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2DD6F1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09B2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112DF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  <w:p w14:paraId="5C255C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63B0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B67AF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</w:t>
            </w:r>
          </w:p>
          <w:p w14:paraId="43C214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A9E5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E850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6277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7D5D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A74F6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4286F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4344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5B346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9977C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A2FD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F37A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DB937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76020E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DC65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848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33B1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1F90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GOODR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25FA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7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BCA4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87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2BEC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17C5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74FA3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F283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18D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AD40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8BB1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3EF2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BA67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5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4D9B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5F55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9A59E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5095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910B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7A6BA3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7F66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8976F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3</w:t>
            </w:r>
          </w:p>
          <w:p w14:paraId="748A83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F04F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E2BB7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0 ARO 15 - NÃO RECAUCHUTADO E NÃO REMOLDADO, O PRODUTO DEVERÁ ATENDER NORMAS ABNT NBR 6087 E 6088, APROVADO PELO INMETRO</w:t>
            </w:r>
          </w:p>
          <w:p w14:paraId="0E37AF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449C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2256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67E2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5BC9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596E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E490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9154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A6BB0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306C29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E4E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93BA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65D70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D6A9D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C735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56A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AAFE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FB3D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2E66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D075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8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7F17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B673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CAE39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1E08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D73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8DC1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34BE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1DC0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5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3049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00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A3B4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5818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B6CAF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D778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28A4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55385E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8300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A6DD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3</w:t>
            </w:r>
          </w:p>
          <w:p w14:paraId="468D4B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319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70E0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5 ARO 16 - NÃO RECAUCHUTADO E NÃO REMOLDADO, O PRODUTO DEVERÁ ATENDER NORMAS ABNT NBR 6087 E 6088, APROVADO PELO INMETRO</w:t>
            </w:r>
          </w:p>
          <w:p w14:paraId="626FAD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FE1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2006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9D78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B8F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2E83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06F85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198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E06D0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67191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E519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131C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D45D7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0CEAD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8BD3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38C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9EED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FA6D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671D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9E67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EA9D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99A1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EE1D0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E09C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CF43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60B9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B615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9970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2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4E26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844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6D8B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8C21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1FE0D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6DD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784F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047E75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7EDF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85B0D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2</w:t>
            </w:r>
          </w:p>
          <w:p w14:paraId="381F54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EA9F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7F699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50 ARO 17 - NÃO RECAUCHUTADO E NÃO REMOLDADO, O PRODUTO DEVERÁ ATENDER NORMAS ABNT NBR 6087 E 6088, APROVADO PELO INMETRO</w:t>
            </w:r>
          </w:p>
          <w:p w14:paraId="2A7E75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23D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B33B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FF95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13E8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1CBBD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03AAE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43C4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0DDED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CDD01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856D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C12C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FD323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260DC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5AA6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3F3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C2CD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5CFA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7452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3CB4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3AE0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D4A8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A6F23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F007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FAC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7908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4B47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A07A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510A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5C8E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E197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00E96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BC66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AC39A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5D100A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1CF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DFA4C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  <w:p w14:paraId="16469C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E221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72053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  <w:p w14:paraId="0E305B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37C1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1468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FC48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6828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AF222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61EB2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BCF1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59815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766CD5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554A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29AA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88DB9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A658D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B791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541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AD64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0832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4839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9AF0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0D1B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EE7E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1619B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0111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8E6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48A6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3B11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GOODR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C24D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13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CFEF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.85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8DA3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CF86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7B731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8583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513DB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65D43C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2C9A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1CC7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1</w:t>
            </w:r>
          </w:p>
          <w:p w14:paraId="3720F0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9BF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C3453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65 R16 -  NÃO RECAUCHUTADO E NÃO REMOLDADO, O PRODUTO DEVERÁ ATENDER NORMAS ABNT NBR 6087 E 6088, APROVADO PELO INMETRO</w:t>
            </w:r>
          </w:p>
          <w:p w14:paraId="5E6A46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13A9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55D7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36BE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434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7C1FD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82929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308A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7382A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0B638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AAAB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8DEA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660B9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35B736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F64C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8A1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B67C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E4CE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0C68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9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CFE1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3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8C72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0311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9E933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C30F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1B5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E029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0F9EAD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607E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ECB6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E03E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58E5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05EA4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13F9FE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571F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5BC0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720430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CACB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EB42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  <w:p w14:paraId="2F68FF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0B60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7147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</w:t>
            </w:r>
          </w:p>
          <w:p w14:paraId="01CE76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AB55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0CAD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6A26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6626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9D55E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9842B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8961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64B7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3DED29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2FD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DC54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9F0E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30C16C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974C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15E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6B5A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8593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68DD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CAD6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51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050D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E993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181D5A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764F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67A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4744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7E2896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1798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4259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3781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93AA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1343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64336E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1B50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F925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5C306B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A1CA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1D290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  <w:p w14:paraId="05EDF9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95F4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4C1D8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</w:t>
            </w:r>
          </w:p>
          <w:p w14:paraId="0B8A8D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636C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365E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D40F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70A5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899D0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FE798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DCBD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6060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3167BF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38FE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9571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53884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54AFD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1532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130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BAD7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DFB6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792FF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1BAF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860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DF9F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3EA79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D60EA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EAEF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E206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0F78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7DFF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A6EE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3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C43F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093F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C62A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21B7BB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14B3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3E6B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60AB7A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82AF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9A33A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5</w:t>
            </w:r>
          </w:p>
          <w:p w14:paraId="5615F3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CC7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0B23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R17.5 -  NÃO RECAUCHUTADO E NÃO REMOLDADO, O PRODUTO DEVERÁ ATENDER NORMAS ABNT NBR 6087 E 6088, APROVADO PELO INMETRO</w:t>
            </w:r>
          </w:p>
          <w:p w14:paraId="20603F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32C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5098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F195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1282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304E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03AE4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4EB5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C9514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E3918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7965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2CA2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E6134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5AFC33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66CF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203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8247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F6F5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15BB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97BC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BEC0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E0AA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7F5F8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4314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CB2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CA2C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2918F6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ADA1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4723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F2E8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58DC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1DF2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162260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3AF2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7CC7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300879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49D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86AD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  <w:p w14:paraId="02BA7C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3547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F679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</w:t>
            </w:r>
          </w:p>
          <w:p w14:paraId="478D1F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155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5C19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4A17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6788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F781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13990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59B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2DF88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449439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66EC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8FC1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E008C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7292C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CAE4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87A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4A99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ECDD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EELMAR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742A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5717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2.655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2F9A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4550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0452B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9CD1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2806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90FB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1FD0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8BFCA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8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88AB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2.93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9DF4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C46A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FE1AB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B03C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C1214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7CAA37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1EA1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724B5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  <w:p w14:paraId="7643CD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3296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9C9A6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  <w:p w14:paraId="17F371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4E5C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3150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FA86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0737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9E6BA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38BA3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17A7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882D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3851F3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1FF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A51C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73CBB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183139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8516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CD4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317F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ECB0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GOODR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AFC7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8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4085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67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80EA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BB30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2B930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79A3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13D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161B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3589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625C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8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3CB8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8.395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741F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F713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88686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49C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B7C28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252082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31C6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8B14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  <w:p w14:paraId="45982F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6484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303B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</w:t>
            </w:r>
          </w:p>
          <w:p w14:paraId="3E6550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D84C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00F6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FBE0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D74A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253BF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1E233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E621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0A8FC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DF012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07DD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D76D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9846E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773BFC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F078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FDA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B10D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4D6D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UR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F19A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01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70AF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811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3D22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689C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E7F7F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51D3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96D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77F2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9138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036E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9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7BA4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967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E2E9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1A14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54280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4850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D44A7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5DE335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E32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34CC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  <w:p w14:paraId="7697BB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F571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3FE5A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</w:t>
            </w:r>
          </w:p>
          <w:p w14:paraId="6FE216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7F28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3CA3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5CEB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BC47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1E91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C2B0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E6F1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D629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3D1039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7720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34FF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F4A02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10D46E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4B1D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68E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C444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7379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UR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1128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39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0AE8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618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A4DA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6899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2A60E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AAAE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50E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4133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62A7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EEA1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769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6F9D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309,7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DAF7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541B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2F57C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7DFA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6EDC8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2B371D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686E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D5461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  <w:p w14:paraId="392DD3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536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A0F5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</w:t>
            </w:r>
          </w:p>
          <w:p w14:paraId="0DEC6F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900B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1822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F423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37A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C771B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06B08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2D9A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18187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13310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FE29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7C0B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CD92F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488E12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B44F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9DD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C88D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EDCE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98C6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B5D5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512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38FF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B8D3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96A0E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740B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E278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25F2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D52B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4A34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9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797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.0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5469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4CDA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6066A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B62B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BB38B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1201AE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9547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ADE50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  <w:p w14:paraId="2DC27F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98FB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CF4D5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</w:t>
            </w:r>
          </w:p>
          <w:p w14:paraId="77B19F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2F6F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E36F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409D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DDE3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26E00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0560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4463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A3EC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33BA99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A5BD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6FB1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CE9F2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728450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3C62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B6B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3777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DFA5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8DFD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334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0662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004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BC4D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F20A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DC6F3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02BA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05F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543B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6F35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F7DA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2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4F50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88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A9F9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E142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4C793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70F4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5100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2A96C3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CD77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98039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  <w:p w14:paraId="172672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F5AD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40D69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</w:t>
            </w:r>
          </w:p>
          <w:p w14:paraId="5187E7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D13C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0D15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EDDB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1840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073C1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3E609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1610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880D9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2289E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5BE9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0782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B220F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4F02CF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7E56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B8E3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0171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6575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06BC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35C1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9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303A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3721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425DC3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DC7B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918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7D64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8A39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F820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1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B7D1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2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BB9B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3904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86A31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2903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A7E6A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7ECC41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F034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607D8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  <w:p w14:paraId="160FC4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F44A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7D77B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</w:t>
            </w:r>
          </w:p>
          <w:p w14:paraId="60A14A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7E0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37A6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F4FB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6F70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73DC9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86A41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D05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8995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D36CD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8771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233B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7B511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0DAB83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EE70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125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C7C4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D56A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BDB9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53FE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712B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AF06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247BE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E1C2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F5A7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261A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C364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C304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00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3EAA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003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DEF0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BC34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542DFC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62CE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ABD8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1D9C20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8B3B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D6776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  <w:p w14:paraId="45293C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FB0C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F194D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  <w:p w14:paraId="58B66A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2BCA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15F1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D89C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16A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26575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96685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1D96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32C8C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F1516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FB0D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3705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1E61E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43C7A8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3ADF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C12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9C46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40D0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CC99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16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E1AC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.487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85AF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AC0E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639514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A460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52A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C9E7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D3F8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0E1D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464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5272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.394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8B33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3E8C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E9168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2D1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41BF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5A67BD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E02F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9C7A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  <w:p w14:paraId="2D026F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4DA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AEE5D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</w:t>
            </w:r>
          </w:p>
          <w:p w14:paraId="758C8A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9C6E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3BB2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2E5B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672C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612E3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DBC85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474A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0335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C17E2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568F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CEA6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CCF0F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4294CE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65C4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0D2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F9C4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03C3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A7A6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6EDC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3BD6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9797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87E70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C6AB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D32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A22A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124FB3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AA65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292F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CC3E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F45B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5E44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14FEDD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B57B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3DC8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2332AA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CC38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AEAF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  <w:p w14:paraId="7A95A8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6A78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1A13E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  <w:p w14:paraId="61F13C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A2DC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EBE0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08DC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12A8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5E1D6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3ECD2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5F87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DDCD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E135B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A863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0306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915D0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197AA1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794B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FAF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403D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8704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C07C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62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2C1A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62,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DBAF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F45C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001D57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8BDC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A52A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5018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C409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79DD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E06D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1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C904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B11F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7B8EA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A489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33C88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04595F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A154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F2C56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3</w:t>
            </w:r>
          </w:p>
          <w:p w14:paraId="330FC8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8F4A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734B3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 10/R16.5 -  NÃO RECAUCHUTADO E NÃO REMOLDADO, O PRODUTO DEVERÁ ATENDER NORMAS ABNT NBR 6087 E 6088, APROVADO PELO INMETRO</w:t>
            </w:r>
          </w:p>
          <w:p w14:paraId="7BC980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4875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CDC0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57EF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7955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BD219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2F8C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3BC8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90B5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B7DBA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682B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51CC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12FF4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6613A4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1767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3DD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88F2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C444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3E5A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CFC3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1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C3F8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2268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3B40D3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A24F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73D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8ECC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3C16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61CC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8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B38A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160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48BB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4EFC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B35F0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F2BD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B68CB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3E55A4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9F6E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D53FA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  <w:p w14:paraId="79BD64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198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B1126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</w:t>
            </w:r>
          </w:p>
          <w:p w14:paraId="4BF658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341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2006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ADE7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A391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22DA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D1C25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C4DA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A09D3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5FDA2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557F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0205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58931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7080CD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4623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3E9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CF9F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141E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EB62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29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F99A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258,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B5F2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2070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B41F9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4B3E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D9C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848F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7B40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3E7F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7FD4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27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4C45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821FF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7BC49D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1DC4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F60C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1F4E0B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0B81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84AA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9</w:t>
            </w:r>
          </w:p>
          <w:p w14:paraId="10827A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AE42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4B1F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.5/R25 -  NÃO RECAUCHUTADO E NÃO REMOLDADO, O PRODUTO DEVERÁ ATENDER NORMAS ABNT NBR 6087 E 6088, APROVADO PELO INMETRO</w:t>
            </w:r>
          </w:p>
          <w:p w14:paraId="6D004B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63C1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F4D8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337A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E02E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C6ABC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5D109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5AD3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A72A2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ADFB0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7228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7E58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A084E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6B0FE8" w:rsidRPr="006B0FE8" w14:paraId="38E26B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E629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013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A7FE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D80B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911B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937F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6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2548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6A08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6B0FE8" w:rsidRPr="006B0FE8" w14:paraId="2D2AD3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4726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9909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FBE9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2EF2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8C4D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574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3CDA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7.149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3696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32B3F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</w:tbl>
    <w:p w14:paraId="5F0F9B07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4BB3F7F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4E7FD0D0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6B0FE8" w:rsidRPr="006B0FE8" w14:paraId="1A0139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7AA8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9101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9FD4E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B5F1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F70B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6F3F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F5F5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E816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  <w:p w14:paraId="75BBEB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4788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5492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</w:t>
            </w:r>
          </w:p>
          <w:p w14:paraId="1B9440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8691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28008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E5B4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DE72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6A9F5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31448E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130B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BFCC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1D60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29F303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F7B4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D331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5D7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E981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AECA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6281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FD27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6DFC54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D363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A71D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688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7907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23A9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F43E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DC7E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0A6B1D6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A10A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2F7A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A8CC3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46FF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C1B5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5D56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3CD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9CE9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  <w:p w14:paraId="20B76F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4524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A1D9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</w:t>
            </w:r>
          </w:p>
          <w:p w14:paraId="0F2444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5C1E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21A45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4F6B6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C0711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CBEAF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A6789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DDA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825E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8041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DC24D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54BC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DF7A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1A9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7789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2CBA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B598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2648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4752D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34B5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2963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6D5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BA6E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13B0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B30AE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B748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41558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6E91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2DCE0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EA83B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EDB5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481D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9227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F969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14A2D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  <w:p w14:paraId="55CC08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703B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9FB0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</w:t>
            </w:r>
          </w:p>
          <w:p w14:paraId="0C3183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84B4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81D7B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E1ABF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99AF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2B56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2FB13C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5D57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E127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BADF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47099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E584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172D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9A6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A6E1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ACCA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B1E5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C764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54BBE2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CCF4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C62A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1F2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DDE9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B84C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2091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9434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24669E8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E8EF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32D4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61750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8512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1E2D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C3D4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C0CB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93E66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  <w:p w14:paraId="49EFBD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45D8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B9924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</w:t>
            </w:r>
          </w:p>
          <w:p w14:paraId="4D1097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9774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6E9B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75C7F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8DDAF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16E0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539FDD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1275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4451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F8AF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283C37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DCA1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1FDF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540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1649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374C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33D6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0837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4BAE83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1B3B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C4F5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00D0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5304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4237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0994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7593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77B82A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40F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3DEA5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5F9064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6745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DD40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F2EE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B6CE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11703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  <w:p w14:paraId="6AED1C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66DD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641E8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</w:t>
            </w:r>
          </w:p>
          <w:p w14:paraId="5984BF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B81D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65B9E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3EA14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23024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81BE3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0EE6B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92C2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365C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8371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73DAC6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4E25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0FFF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83E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D5D2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80B1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DFC7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EA76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18E6EF0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EC7E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BC9F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A7B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7087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2288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9A8B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BA87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5AF916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D5C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4713D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75175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672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39CD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8FAC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E179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60732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  <w:p w14:paraId="4D33D9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2082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43BD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  <w:p w14:paraId="74B9D2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D04C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D16E1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DB57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C7EE0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F03ED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4BBD2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91A6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9B72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7BBA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18BDC8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6902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A0B7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423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CF08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E6A1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887F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45BF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B8963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C4C4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B67A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0AD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6E7A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D786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1F33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3B99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34020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CC97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D460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6E2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BD2C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46C0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22EB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166C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2706F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263D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14BC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229D63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0A14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C13D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5B91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DBFE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5AE08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78</w:t>
            </w:r>
          </w:p>
          <w:p w14:paraId="109260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9D40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DB70D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R14C -  NÃO RECAUCHUTADO E NÃO REMOLDADO, O PRODUTO DEVERÁ ATENDER NORMAS ABNT NBR 6087 E 6088, APROVADO PELO INMETRO</w:t>
            </w:r>
          </w:p>
          <w:p w14:paraId="529B30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0A7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1984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7ECA6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B4597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DD942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22E10C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9D5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A449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A32F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BEAB6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708F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FC4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5F2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8DBE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1B55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72D3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8D6F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4A277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7543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B9C6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4E2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AD91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A996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C952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82FF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1FE06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AE1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16E4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204126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7795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B7B7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F8DC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38BB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789F8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1</w:t>
            </w:r>
          </w:p>
          <w:p w14:paraId="63019E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20B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E28D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0 R15 -  NÃO RECAUCHUTADO E NÃO REMOLDADO, O PRODUTO DEVERÁ ATENDER NORMAS ABNT NBR 6087 E 6088, APROVADO PELO INMETRO</w:t>
            </w:r>
          </w:p>
          <w:p w14:paraId="5060A8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2AC5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ED660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15189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07F00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B8FA8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41473C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ECE9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D592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685E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6D57C00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56D5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4EA3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E1A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6D42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0782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F99F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A33C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FB4C6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6F74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DE2B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B90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5643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4D49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C5DA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719D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2022D0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36F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46FA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B0C64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389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3AFD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0C89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FABF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9A54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2</w:t>
            </w:r>
          </w:p>
          <w:p w14:paraId="70A6D9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E2C6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5E729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5 R15 -  NÃO RECAUCHUTADO E NÃO REMOLDADO, O PRODUTO DEVERÁ ATENDER NORMAS ABNT NBR 6087 E 6088, APROVADO PELO INMETRO</w:t>
            </w:r>
          </w:p>
          <w:p w14:paraId="202BE7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5546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56FE2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04702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45EE2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8CDBF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084068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018F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FCA4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31AF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147B9D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9F96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5272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F48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C8AA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4A7BA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5DC6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9634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44B98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4CD4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8219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9A5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D0BA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AAAD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9545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469E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090F0A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256A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81AB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2A5D9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CE3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D504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18D1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048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8A8F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  <w:p w14:paraId="29A747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6BCF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0A16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</w:t>
            </w:r>
          </w:p>
          <w:p w14:paraId="4E02AF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09BC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8434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2D2A6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59856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35F44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8C9BC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456A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0390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B851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2624A01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214A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2B7F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DA4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6DCA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EDF5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A95A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6CC0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763D05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1F7B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C3B8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E1E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6F45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4D7C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7E4F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C867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C90E94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06E4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8510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50CD37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D411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B847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8A0E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6A2C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4864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  <w:p w14:paraId="743F3F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767A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13B5E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</w:t>
            </w:r>
          </w:p>
          <w:p w14:paraId="2DA282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9CD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C8BD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2951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176AA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E62E6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32EBD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17E4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92E8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E8DD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4D21B0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52BF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87C3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115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4831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2925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4E00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1377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6318E4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63BA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F2D9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307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9354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E2F6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E5B7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8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47A9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1074B1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2CAB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BC99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5501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2538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FCCF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7BD3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3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D276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986EE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D90C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CACF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CEE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C6B2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DA58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36B8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8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310B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F50B09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7A87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A5FE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0FB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9EFD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7A91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ED3D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A0A1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2F70F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947F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E2C2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F77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67BD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D36F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31B7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9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918D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FC29D1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0E46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A63C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54D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5E63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B220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5F9E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F101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CD8943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11C3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8852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BA4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6270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9310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B857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1C9D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42FDF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BBC5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8426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0D4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A3BD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7789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A174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7B60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4AF11DA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AFC5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3681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3ED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7B45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4D85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B8F0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6B56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0F16F6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0B6B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42ECE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2A75C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9EF1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9125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59AE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8DBA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3869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3</w:t>
            </w:r>
          </w:p>
          <w:p w14:paraId="323C41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9E83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81CC3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0 ARO 15 - NÃO RECAUCHUTADO E NÃO REMOLDADO, O PRODUTO DEVERÁ ATENDER NORMAS ABNT NBR 6087 E 6088, APROVADO PELO INMETRO</w:t>
            </w:r>
          </w:p>
          <w:p w14:paraId="0287BC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496D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7FC5D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7A510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D330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24A79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0E1DDF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1392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F88A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D6F8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5D1F3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F99F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7259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F9B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3154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632E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C467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9784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3D281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8592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4471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00B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C397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9BC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2E3D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DC2D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610EB1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B912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FBB9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571B17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51DB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4D21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04F9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E35B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4BF7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3</w:t>
            </w:r>
          </w:p>
          <w:p w14:paraId="796BBB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2B7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43B98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5 ARO 16 - NÃO RECAUCHUTADO E NÃO REMOLDADO, O PRODUTO DEVERÁ ATENDER NORMAS ABNT NBR 6087 E 6088, APROVADO PELO INMETRO</w:t>
            </w:r>
          </w:p>
          <w:p w14:paraId="3D6249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AEF5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8FA39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28CF7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0601F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2850B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50810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6D1A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979B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2BA9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117A90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176E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0856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751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ECC0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3CBD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D0098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09E3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525AF3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FFE9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AA6D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56F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CFC4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1FC3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2515F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4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C915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6FA39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3B42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789E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7053C7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1049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D43C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27D5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1A1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E2E2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2</w:t>
            </w:r>
          </w:p>
          <w:p w14:paraId="231FC9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8FFF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3C22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50 ARO 17 - NÃO RECAUCHUTADO E NÃO REMOLDADO, O PRODUTO DEVERÁ ATENDER NORMAS ABNT NBR 6087 E 6088, APROVADO PELO INMETRO</w:t>
            </w:r>
          </w:p>
          <w:p w14:paraId="2E1016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2AA2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0B08C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015DA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5D04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840D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D1832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467E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61E0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E2FC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6C2033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8E68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58A4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506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C3A7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FE1D5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94B4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89E2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4E6BFB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0224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4CB1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556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3C8A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3221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EC2D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6666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7B0F4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AA03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850A5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28FC97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3F8E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4AD4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D303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690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54FE2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  <w:p w14:paraId="04B692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10FE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60241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  <w:p w14:paraId="1F93C3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D0BE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379E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9D2CE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36A09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5BB5D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2FF55A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993E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FD2A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5631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60FE340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A9A7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8677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6AB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3D2E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3938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ED01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44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7127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C7865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1ED6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074F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7254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2A9F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8344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A0F2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8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D383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CBB6A9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D8C4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F7F0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D98F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75DE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2F1A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8D887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3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B9B7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5FCC55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F4B8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48E0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FE4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5491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0736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377A6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5F88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EFFCAA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2C9E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C3DA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0D1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513F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0D48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16D1C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94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7BA8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C48FE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0D3C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CAAB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89B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EE22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2DBB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4BA0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F071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FDBBE3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5AA1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E10E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250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D254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68C7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6BBF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5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A5E8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9486E3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1D12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5BC6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A8B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1D92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A1C6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1518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0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C23A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DF94DC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BA2A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EDD8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FC5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A931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FEB1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B8B8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5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C4AB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37239A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29A2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54DF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4F1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C268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631D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347D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0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8806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4D33E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1BAC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A5CD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8CF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FA89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79D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A389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5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29B3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9E606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0D7E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B474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F47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D17C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17B1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CB0A2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513E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1F8D1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A257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FB16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974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143E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104A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CD3A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6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B0D5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4EF77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861A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AF03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001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B14F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2335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B76EE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26BB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C81F2C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BB7B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6D42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15E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D56D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6AEF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25E7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5EF2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0A0E8F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4B73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95A4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C29A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A65C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B33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9A5E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3E09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D8EFC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53D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30780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71D78C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3B0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3BBA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5E3D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6C0B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F5F6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1</w:t>
            </w:r>
          </w:p>
          <w:p w14:paraId="0AFB59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AE6C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88E1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65 R16 -  NÃO RECAUCHUTADO E NÃO REMOLDADO, O PRODUTO DEVERÁ ATENDER NORMAS ABNT NBR 6087 E 6088, APROVADO PELO INMETRO</w:t>
            </w:r>
          </w:p>
          <w:p w14:paraId="033652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165A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29BD0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E9104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ABAF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592D3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CD3F2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0DFD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CF23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A11A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208E2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7B76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755F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BC0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8531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8901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D33C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9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C816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0DB762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F722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8FDDC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1E13FF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2B61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4BEA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8120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D72D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7EF13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  <w:p w14:paraId="49DCC0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CEA7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0589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</w:t>
            </w:r>
          </w:p>
          <w:p w14:paraId="2A6A62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4F96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56BD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09DC2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31165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33F2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8DECD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B3B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9D7E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1B91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594FE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3CC1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E808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A45F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01E1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5AD4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51E4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37B7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293A35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E74E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7AEE1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B146E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E7EC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7510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1355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B0E5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86E91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  <w:p w14:paraId="64D267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E9AE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CC3F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</w:t>
            </w:r>
          </w:p>
          <w:p w14:paraId="1F9AD6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20AF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B06DD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172A7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97D81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A4AAD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2DFB30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8439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93F8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BCBA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D1AB99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2632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74D9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235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5B43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64A7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D4AFD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69E2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DC2A6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4E2F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20D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9AA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6D90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7F8E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3B97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8EC9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4A3C21B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8996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C5EA6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26300B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CD8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7360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3BE7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3A2E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074C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5</w:t>
            </w:r>
          </w:p>
          <w:p w14:paraId="7F1829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581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65E4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R17.5 -  NÃO RECAUCHUTADO E NÃO REMOLDADO, O PRODUTO DEVERÁ ATENDER NORMAS ABNT NBR 6087 E 6088, APROVADO PELO INMETRO</w:t>
            </w:r>
          </w:p>
          <w:p w14:paraId="4CF2AB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B643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50DF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C8913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AC5E5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CAD20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8B28B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506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354C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CCC8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005182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E552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A091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859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6210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5E15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3689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0FCD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404CA18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023B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AAE3C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494E58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417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4725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71A1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3C4D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6325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  <w:p w14:paraId="3590A5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994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0C00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</w:t>
            </w:r>
          </w:p>
          <w:p w14:paraId="4471D5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05BE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66C4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A7F9E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FC72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B8714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681EF9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4B83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F356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4FCB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73C0809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DE3D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EEB4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9FE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FDB5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28FF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900D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3329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1914BEB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11EC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A649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CCB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285A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EE8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BD8A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43C6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234803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E4A3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D58DB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74DED9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5AFF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12AB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3E37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F6BF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728DB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  <w:p w14:paraId="657DDC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7158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F5110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  <w:p w14:paraId="03F735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CA2B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E688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9FF4C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20A71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B6A5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1EFE97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0B63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06AC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223B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F9BAB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B966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B0B6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F73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1898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4AA2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FE36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83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637C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4CC121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08D2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7474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140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4554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DA35E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3413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77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F930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B61589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DEE8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8F2E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565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698C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E404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5444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7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8939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2B22CB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907C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F718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502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266C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DE0B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2A16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65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35BD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AF004B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6927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0D7E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39E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D658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762D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7A8A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59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4DBA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48C3A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F0DE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9109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45C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206C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F3DA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C988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54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83D4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BFA49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B989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D7B7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31B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60AD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A730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BC80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48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B6AC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4B081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F1B6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FDA9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9C5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1E87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044A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6295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42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4D89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32F819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581A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ED21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604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880E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34A2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1E44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7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0F9E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F77C0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8C27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D5F2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83E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0C14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801E7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E45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1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5575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2C6F09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2E11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72D4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14C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20F2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3886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43C2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26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D42C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4C832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0895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4D65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1BB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D5D0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F4DF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E461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20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E46A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CC1C53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39DF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3C8A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0C5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D5B5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541C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9E90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5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CD9B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1B1D31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B8C9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28FE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75B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1A96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0252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EE73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1A22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251BF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FBFD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4004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0531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5051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1106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E409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04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BFC0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93F058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36A9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0CCC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3D1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47A3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7E05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7049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99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18B0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29C430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C347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9D12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FA2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8A37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7A603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A2D1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94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30C9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87D7C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C3E2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E346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74C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EBD3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74E0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A315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8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E306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B8A8B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1D00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9E9B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D81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DE1E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5C7F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5975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CABB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C9F66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2622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F897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5C3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BED6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04BE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BB41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2940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BE043B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36A1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D247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E0E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6DFA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4367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A86D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B3B9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6162BA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9259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7819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5C88E7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24F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6329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475A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5DBB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7FECD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  <w:p w14:paraId="351541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744F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81F62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</w:t>
            </w:r>
          </w:p>
          <w:p w14:paraId="371D21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A916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8D584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24888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9DEFB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D02C5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E6587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F954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365C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89ED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4C72B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A29B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34A2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4D74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78A5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E73F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3241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6B84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16B1B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CA36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A19A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04F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1B71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2484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AFCF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86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C78C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950167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FECF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6ABA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1C9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4C99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DA22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3948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7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D4F1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03059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7B73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0A06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4E8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42AF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3A18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801F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AF75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C4681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E0CF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853A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FCB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DB68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499D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FA9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9EA5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092447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F1C9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CAB8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760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DC0A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99C1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7098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7590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732E69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CF08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7D0F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5CCCDD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6D18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551E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92AA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9DFB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2C1E3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  <w:p w14:paraId="234B0D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63DF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F7E33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</w:t>
            </w:r>
          </w:p>
          <w:p w14:paraId="67779D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D7C1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A28B4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6A39B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89D28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5D90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F7E79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18BF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74D7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82AC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2D48EC7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9D13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F445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B44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45E3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4E5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6CA0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0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225C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7ACC95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A3CE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3D51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DA6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BD8B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833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4DAE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0F9A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44554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B5E6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5F58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AAF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B7D5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26CC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3A41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9B27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0D2A824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D4DC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117D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2CF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D381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8879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67BA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92A0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78FC379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D4EC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D9157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3BD96D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4421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D68F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44C0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9844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59780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  <w:p w14:paraId="00172B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EF14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5FD95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</w:t>
            </w:r>
          </w:p>
          <w:p w14:paraId="7C62E9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7CA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ADEB6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19CC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A198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711D6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26CA4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DEFA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413C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AB34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0F62670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EDBF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D2A0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EB9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1143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6200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7A71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E1E6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EB3987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1760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EFD3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CD6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FD8C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B2A7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8A14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FFBA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45D93A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C59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81F64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575C03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7CE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BA1E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3B92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61F4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DB63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  <w:p w14:paraId="4687A6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024A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EF36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</w:t>
            </w:r>
          </w:p>
          <w:p w14:paraId="6309ED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EBA8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A05B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FEEDF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F880C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D7163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21185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70C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ACBF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2CEE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65938D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B46A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65D8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20F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5552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D575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CEE5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309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7F4C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4CF73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9A82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71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8EF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E6A7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738F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0AA4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284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F144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7963D0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9BCE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493F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23A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235B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32B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EAB6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A1C1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E7F36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B033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ABD6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A1C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3509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D8F3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C150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977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2EDA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69721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6487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A25C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494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711A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5B87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1923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9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D2B5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395727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E618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3F80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21E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C8C0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EC13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7736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A261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1E7A0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54ED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1565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A4E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FA91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5651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2DE2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4108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AEC44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F204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AE2B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D6D5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D1D2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19C4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40D2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8888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3BD8BA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04E9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88787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32706C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FC85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AC0B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4505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E1BC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B0EC5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7</w:t>
            </w:r>
          </w:p>
          <w:p w14:paraId="00C09A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F84C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AA37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60/100 R17 -  NÃO RECAUCHUTADO E NÃO REMOLDADO, O PRODUTO DEVERÁ ATENDER NORMAS ABNT NBR 6087 E 6088, APROVADO PELO INMETRO</w:t>
            </w:r>
          </w:p>
          <w:p w14:paraId="1C1BF3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4775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B807D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B5085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11827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9C6B9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7C3FB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92C3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6497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27C5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9B699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6B08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3C3E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1A1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D6D4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3D95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4B3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5D41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38A24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2CC2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4109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45A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E810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EC2D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4C0E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6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C8B3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4BF8E1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B01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A20B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0197F7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0230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03C8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3562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2295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DDB39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8</w:t>
            </w:r>
          </w:p>
          <w:p w14:paraId="0E3854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0DF3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C373F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80/100 R14 -  NÃO RECAUCHUTADO E NÃO REMOLDADO, O PRODUTO DEVERÁ ATENDER NORMAS ABNT NBR 6087 E 6088, APROVADO PELO INMETRO</w:t>
            </w:r>
          </w:p>
          <w:p w14:paraId="3E907F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E92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D44C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8790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A310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BC7DA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D2184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B51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CB17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4793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254E0A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EC4E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8347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5B1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8BFD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9831E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034F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BD39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B9A2D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3B8D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AEA8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2FA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06CE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846C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08E4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9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CED3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294DD9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E252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81A0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1CFB0E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74E7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F08F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B0EB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4235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D1CFC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  <w:p w14:paraId="0C1A3E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DE07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1C267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</w:t>
            </w:r>
          </w:p>
          <w:p w14:paraId="69F74C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C36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40F80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1AFB5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C4A75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F5504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BACF0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95CD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F11E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2BB1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277C10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AD48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C867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2E4B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0810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3C1C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E1CC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71DE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5E19DF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EC5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3961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CA4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1D3B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DC18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6661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C802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7E9895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9122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7DF56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2E0245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EB2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C4D2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C67C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A897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C49B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  <w:p w14:paraId="119A55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C183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2EA0B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</w:t>
            </w:r>
          </w:p>
          <w:p w14:paraId="47BAB7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2AFF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99DA5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FE2C3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32DE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CE514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B4A3F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5A8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CEC0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AA5C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65B7774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BA10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1DE1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FE9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AE26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8588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9563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1E2D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D817A8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67C2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9E5F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0B7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51C1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A45A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F5AA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D4C4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99B06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470F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2F1A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7A1C8F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CBC0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A61E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EB74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EBBC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BC9B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  <w:p w14:paraId="41982D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18A8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FF89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  <w:p w14:paraId="385DB4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DFD4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EDB91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86E61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F0BB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916F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1B7823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EDA2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7AF8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AE0F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116DE2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5D18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801E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C4D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FE78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5D94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C719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131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AFC6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4A4DFD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9397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3591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994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43AA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67A9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AC96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100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0E46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78E17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2C07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15B1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CB9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6A6E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52B9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5BE3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069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5ED1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BCDE3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1D24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091B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BAA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6E90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8830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71FA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038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D5EC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71EA2B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A150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A7A7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20C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70E5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78D8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CC3D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008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A2D6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7DE1DB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553B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D92C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D9D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E2A6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612A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6D7D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78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B2C9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2195E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26F4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7E0E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808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58BC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1B58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E276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48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2A84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342179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45D5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212B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549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2F4A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4DB9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A8980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19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DD27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0F592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8F18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A606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67D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59C7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E759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1123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89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24C0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307FDD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F668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0647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F33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8A6A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2FE0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8C94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60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CEAE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0A823D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A32A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9E9B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C78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2707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8C0B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57A2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31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8B1B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EFCD66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733F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646A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D08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5DE5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12D2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E2E0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02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5781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FC41E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B951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71FA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9AB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1843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525A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2944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74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5EE6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F248AC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C513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93DA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E0F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D8A1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9F87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D8BB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4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6635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61085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EBCE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4E99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41B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434D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D9AA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3970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17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6663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AA0A2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ED7F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4BCA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9585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3691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7D9D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C798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90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8FE0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A6BEDA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8766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6BF1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DE7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4C54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D998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7B02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FDD1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D6821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8965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06E7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D7A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7D1F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79A8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1068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44A4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17832F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D0E1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7552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009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C943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3A37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2DEF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6FFE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36EC39C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C0E6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59DF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37D5A7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1A8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01B2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1A1F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2827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759C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  <w:p w14:paraId="67FF29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DFC2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D484C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</w:t>
            </w:r>
          </w:p>
          <w:p w14:paraId="79A087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799D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9CE7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06F16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BB647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00A8E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FFE8B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295E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2D23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B752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291C18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723D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B6AA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FA8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E706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8E7A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0BAFE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693B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78172CA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D87A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E12A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7516A6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94F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2C69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D5FB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1C69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C0A53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  <w:p w14:paraId="332AFF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8676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88866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  <w:p w14:paraId="13CB2F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AC8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3E042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D584C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68CC6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7595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3F18D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CA5A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11B3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1CCD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295C7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1876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7F69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A55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C02F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96FB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FEC5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CAA1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3DF3E4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046A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849D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AB2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B54C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07DE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BF8F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FBE0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F2E81F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64E5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CE43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1F6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91DD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8877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1D61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0F25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2F6E7B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3D83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0F169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286FE5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D43A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D7B0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9A36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26C1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8EC47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3</w:t>
            </w:r>
          </w:p>
          <w:p w14:paraId="3B7240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5AF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CFC9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 10/R16.5 -  NÃO RECAUCHUTADO E NÃO REMOLDADO, O PRODUTO DEVERÁ ATENDER NORMAS ABNT NBR 6087 E 6088, APROVADO PELO INMETRO</w:t>
            </w:r>
          </w:p>
          <w:p w14:paraId="2F74B9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F217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8C81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647E0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8D9C8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BB9D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D87D5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1B81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3CD5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DBFC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3B7CE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7332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5FB3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FC1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690F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D2FC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DC1B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1DC2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0895D5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73F9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37CD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3F9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26C8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ADF5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6B07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9DD2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F7886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D39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74375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321141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160A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98C1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43D6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8C34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8BB5E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  <w:p w14:paraId="0715A9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089A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2BBB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</w:t>
            </w:r>
          </w:p>
          <w:p w14:paraId="26D37B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228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1433A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B2CC0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E1C71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69EA5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F3F0C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BDC9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F591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D9E0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AF8056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BDF9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26E8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53B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ADE2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9FA7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A6A3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16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E9A8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3EA5A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F522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4BBE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144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0A2B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2AA64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890D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04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1A16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0E8C65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9AA1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438D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BDD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B3BB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4D3F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4425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92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D199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C39356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0CAE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A069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B8A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0C4C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59E3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3DEB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80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B36B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D0D891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C1D6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5D4D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C76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03E3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6036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D957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68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CB79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037464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501C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6FC2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819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4DFC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7083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3526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57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5C9E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ACBB2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8F8A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B3BF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105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C5CD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B58E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E0CB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45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0A22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DAAA54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4CE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BC6C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261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AB46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939F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20CB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33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4E29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D05E9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93D3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13E1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449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7C84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8F53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3300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2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25F3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1EF90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DA61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E330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F21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35F4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F4C8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892A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10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8E7A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6E4D9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9632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2D6F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E23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0E7F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5BE4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08E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99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7DB7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A21673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6B55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C3BE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FDB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4049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5C48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1716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88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B8F1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1C503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8295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B149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61A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1FB1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F985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38B3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77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604F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8D939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31BE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661B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7FA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976D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F4EC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E3E4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6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68DC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49039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803C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ABE8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673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AA1F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3C1C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CF55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55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4BBC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1FE2B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010C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37E1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B48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BB57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8959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F4C5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44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20B6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21151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D76F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D287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D1A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1AA4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A6EC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7B25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33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2261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C6CCE4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42D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F511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B69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F2B6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9F08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CACC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22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9D2A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21B0A4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3228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44AA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5E5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945C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A625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B8BE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1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8317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3530E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6635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30F4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340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3DC6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903E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8181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01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D16D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AEFEB2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6AD9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15FC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2A6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2B74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9E98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05F9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0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0020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45BFF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1CC8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46A8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965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6B2C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9798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7715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80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237C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D80AAF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7620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C052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55F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A1B5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AB4AE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4521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70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ADE0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291C1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2B12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7F28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7B1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7976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5B42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BEC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59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C2E9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D709B3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A842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FDB2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729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F79B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5536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DDAC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49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9FED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4F042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FF7D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73D1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0FF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B5FA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1497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C827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39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A521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15B351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346D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6A5B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799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CC22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34E9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B513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29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66D0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49269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11AA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D31B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01A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5F52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EDAD2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7ABB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19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239E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A1A44C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D850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92A1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0F3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A652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6B29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F15E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09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2792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726B2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CC5F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7E64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A41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EC46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DC07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D2F9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7824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85206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9F1B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E3A8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482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AA28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0063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B578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A8BC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70F51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E198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A658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37E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629E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C1F7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0B5C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BA9C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26ADC9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B357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8339D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1F22EF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42DF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82F2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8BD9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2A81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DACCE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9</w:t>
            </w:r>
          </w:p>
          <w:p w14:paraId="5971B6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792E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5F840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.5/R25 -  NÃO RECAUCHUTADO E NÃO REMOLDADO, O PRODUTO DEVERÁ ATENDER NORMAS ABNT NBR 6087 E 6088, APROVADO PELO INMETRO</w:t>
            </w:r>
          </w:p>
          <w:p w14:paraId="6FC115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5405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69A4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EE8AF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A6687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0260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C4905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97A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8C92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E5E5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0DBF62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165B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B5C1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0A6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973F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ACBC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17EAA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9106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B0181B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2297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1BA5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DE2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E7EC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F1E6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DE8B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0572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6523ACA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D98C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BDE37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5706B1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C172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5E94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7933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5A3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A1A95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  <w:p w14:paraId="28E1D1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257F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A20F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</w:t>
            </w:r>
          </w:p>
          <w:p w14:paraId="634B20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A94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67187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C569D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E4C53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06E8B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7BF124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093C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5AB8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715D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234405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A492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9761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DC8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5201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45FB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98C3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E4B0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4F72C0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A219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BCD7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055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FFA3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FCC1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4A2E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4A8C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6B810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606E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38362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7277FE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707E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AF9C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25FA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FBE0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EEB8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  <w:p w14:paraId="0B1F8F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C0F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383E8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</w:t>
            </w:r>
          </w:p>
          <w:p w14:paraId="66767F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FC5B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52A9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43EEC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FEDF3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8C702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5AC2C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7F4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9D43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4095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96C75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5E23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8D11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8C2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9E99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E23E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3573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14AE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23D57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EE5E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9A28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FCC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2FBC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B858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F541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7965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32B2170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5BBD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885DC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325F16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AC6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97A1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1B26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AE6F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DF2E1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  <w:p w14:paraId="49B0BE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8D4F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42CB9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</w:t>
            </w:r>
          </w:p>
          <w:p w14:paraId="72D63A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A12E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58219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B0BC4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7F8DA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16AA1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52B437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CE3C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E25A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A929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6E2DF7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29BD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5801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D3D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396D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6480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A719D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9889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51A56E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A487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EADE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445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03B7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910E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B1A4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9D03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7E31A7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9E8C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776D4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14CFAC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1D2C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3DDF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B83C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EE9E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B3CF1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  <w:p w14:paraId="0C08C3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50C5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0BEEC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</w:t>
            </w:r>
          </w:p>
          <w:p w14:paraId="378E77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8DD7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8CAA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2762A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F97B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4AD1A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7FD42A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7C59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70B3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B120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6EA1F4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E0D1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D479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304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1405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D0D4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34B9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C892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43F862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2BB1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52D5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4AE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4A21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3C71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A1A0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C509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45EAEA8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D41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52ABE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53E5F8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8BF9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FB66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8E55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816E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E6EB0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  <w:p w14:paraId="6786C9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E9EC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2B9A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</w:t>
            </w:r>
          </w:p>
          <w:p w14:paraId="00C48F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BFEF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15D1D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C41C8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B0D94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58B46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B0CB2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16A6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0F0A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0CC4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F63043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34D6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2042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6B0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C695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A734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54F7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C799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0E37A1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A590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9881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B5C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0532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DBE8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3C6F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65D8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7CDA840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EF3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505D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3920F8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DB0B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5563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C5C7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95D5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26D0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  <w:p w14:paraId="191909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98A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7812C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  <w:p w14:paraId="61A06A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2262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2BA1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0F0C2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588BA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2F187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6F324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1A8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72C8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7DA2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60782DC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081B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1962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F64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E8C3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0698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C6BF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5748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E71AE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80FF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E2A4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250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9386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4DC2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E6F6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2494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4F78A5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396D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2725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3FC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B779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45B8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92A5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4AC1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3289897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81F5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AC8D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79C8AA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186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CD12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4E7B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EFF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F875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78</w:t>
            </w:r>
          </w:p>
          <w:p w14:paraId="00AF1F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54AE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0BCF6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R14C -  NÃO RECAUCHUTADO E NÃO REMOLDADO, O PRODUTO DEVERÁ ATENDER NORMAS ABNT NBR 6087 E 6088, APROVADO PELO INMETRO</w:t>
            </w:r>
          </w:p>
          <w:p w14:paraId="0C414D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922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680CE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6742B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A9990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26115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717786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79F8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3964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E25F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15C936B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6A52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E4FC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071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0B0F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C0F7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AFA7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8768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7E118E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448B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B808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A44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BA11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EFC3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F276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071D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4D21B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EA2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AD9B7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2D500F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7E88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3730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4B57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5FA6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7876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1</w:t>
            </w:r>
          </w:p>
          <w:p w14:paraId="5D53DF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9FE1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18CF4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0 R15 -  NÃO RECAUCHUTADO E NÃO REMOLDADO, O PRODUTO DEVERÁ ATENDER NORMAS ABNT NBR 6087 E 6088, APROVADO PELO INMETRO</w:t>
            </w:r>
          </w:p>
          <w:p w14:paraId="678CA4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9CE4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2EBBB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8763D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0FE1D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B5742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DAE7D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099D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E4AB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89AD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62CA9AA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66D4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F59E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D26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1FE9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2F79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20309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F422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2E79C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9C85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B7E2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891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B00C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675F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96BF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2EA7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26FDDA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696D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96AD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14884A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AB4F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2057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DA79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71A3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38993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2</w:t>
            </w:r>
          </w:p>
          <w:p w14:paraId="4FF7E4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F3E8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F29E3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5 R15 -  NÃO RECAUCHUTADO E NÃO REMOLDADO, O PRODUTO DEVERÁ ATENDER NORMAS ABNT NBR 6087 E 6088, APROVADO PELO INMETRO</w:t>
            </w:r>
          </w:p>
          <w:p w14:paraId="3512A0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A9FC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3B94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2B8EF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0A26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223B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744EBC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AD2B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7D28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8B95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08D81C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B30C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E057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A91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2A15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4C4B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B9C4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9692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4EBC7A8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B97A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ADAD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D1F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E777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3C54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4247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C6BF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07009D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B63C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D306D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5E8CD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0EBF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CD5E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B83E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50AC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E574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  <w:p w14:paraId="11A0C2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64BE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6EDDC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</w:t>
            </w:r>
          </w:p>
          <w:p w14:paraId="5E1E6E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978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FF77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A758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FF89B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D5386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86465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AFB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BF56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5683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AB915B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A127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85FC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0C9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B1AA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330C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2164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3CBA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5C69F65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8263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33A9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68A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FB0B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E2BF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8DE6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A8AF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479BB01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B5E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D01CB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48F9C8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944C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4862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FAC6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AE08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8BDC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  <w:p w14:paraId="3A8880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BA91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598C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</w:t>
            </w:r>
          </w:p>
          <w:p w14:paraId="3F7F8D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5CA7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9F36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2F00A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C0D97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63AF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D5A4C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41AF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ED86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40D7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20E57E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BE71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23F9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4E9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4895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D193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DBFE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87E8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2B91B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40FD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4A75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963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8AFD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620F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C937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8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D29C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AE523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4F9F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A24E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619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27BF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4272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EED6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3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36EB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A21FB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8FB9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BAC9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344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229F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4DAB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8086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8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B75A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CCF11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A71B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C852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726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49D1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E4D4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6CD3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CBBA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A8D9E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D6C2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E931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2D5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6620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6A38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D7B6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9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3482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B403B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026C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063C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8EB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A4C3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D644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DF67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C48C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8BFA82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423C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0B5F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E5E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267C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A252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14D3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BC52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6C86A6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A2CB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6752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9BC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5D06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C8EC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DF09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E470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247177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A6A3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E2B8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D77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3B58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BA64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5D6A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F8AE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99F31E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5CAB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364F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00865F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F993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9D43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3A8B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FC3D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5D188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3</w:t>
            </w:r>
          </w:p>
          <w:p w14:paraId="726358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4650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C98CA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0 ARO 15 - NÃO RECAUCHUTADO E NÃO REMOLDADO, O PRODUTO DEVERÁ ATENDER NORMAS ABNT NBR 6087 E 6088, APROVADO PELO INMETRO</w:t>
            </w:r>
          </w:p>
          <w:p w14:paraId="3C9330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A9E4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1A89C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C91EA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D1D9A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197A7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020465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81A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A511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9A68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63683D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4B37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89D6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50B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FF02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05F0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B092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CA12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535B96B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6D8A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6938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D51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52EA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8B65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47045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7E38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0E37B7B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B205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987E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303229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7522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BBFD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F056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25C2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3B5BC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3</w:t>
            </w:r>
          </w:p>
          <w:p w14:paraId="6DFEE0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EA31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8471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5 ARO 16 - NÃO RECAUCHUTADO E NÃO REMOLDADO, O PRODUTO DEVERÁ ATENDER NORMAS ABNT NBR 6087 E 6088, APROVADO PELO INMETRO</w:t>
            </w:r>
          </w:p>
          <w:p w14:paraId="48086B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2265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9CD4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BA3C0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1EEEE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1C04C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95678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642F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74A2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7BBE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9EFB2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EE4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E115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5E4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1ACC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9DC3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1F0A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A982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597FBF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AEEA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6860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96E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2B8E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7E52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E0F9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4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67C2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B8143F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AB1E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BB56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42E00B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349F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DA35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460F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C257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39225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2</w:t>
            </w:r>
          </w:p>
          <w:p w14:paraId="18AEC3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8785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1CCE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50 ARO 17 - NÃO RECAUCHUTADO E NÃO REMOLDADO, O PRODUTO DEVERÁ ATENDER NORMAS ABNT NBR 6087 E 6088, APROVADO PELO INMETRO</w:t>
            </w:r>
          </w:p>
          <w:p w14:paraId="491E19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B48C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36CA8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7EC8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DB29F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E640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24ED3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18B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4817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C5EF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D850CD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19EF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0674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EA2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D4FC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210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1640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8788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0D47A9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4ACB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802C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FA6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199F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43F5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CF75A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E066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40386F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710F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6776C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3E9147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435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61A9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A222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0D3F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84F92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  <w:p w14:paraId="2FB158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A119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C5E68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  <w:p w14:paraId="2CD52F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7E3C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AE91A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BB4E4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AC739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3DBCF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72BE26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C9CC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B094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4182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7C625B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1287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EC0C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B78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4C3E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8136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D8F6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44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43C1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82AD1F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67E8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4282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085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4C23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F8EA4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0E7D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8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0BA7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763718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C68C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F9E6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2CF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9F7C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C780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4C9A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3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F8FF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29039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079A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BF9C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5F5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FFDB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35E4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5129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F76F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03FD8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ECFA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4205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A5A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C6B1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C4B0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69F4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94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4899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5A54D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62BB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C25B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1B6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27BA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4601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72CF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D40A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F4DB3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894A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FFEB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F34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B886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038E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3381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5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DC1C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8B0F2F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EBBF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3137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0C8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CAB9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DE9F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546A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0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B354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A5049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6636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3B9E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3F9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B4EC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28EE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0F3F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5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7CC9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DC1283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2C4A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3B11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8AB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AF1B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5A62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393E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0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3D39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359D7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30B7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F0E4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F20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1429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AC24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BAD3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5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D173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12E63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B288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2842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DA7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6E7D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8BB0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CD41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B04A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68259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9FD7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2378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2CF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47CB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2E21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7C1E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6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2599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420CD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B611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D18B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9D2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3216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B297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2091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E318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0B4C9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8507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89D9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C52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6629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E2CB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6C82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08EE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6615C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B08B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DA4A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731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A710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E8D3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D864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B503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7E0E3F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1AC5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E094A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656C63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F99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3F40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8F7C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A965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6AE19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1</w:t>
            </w:r>
          </w:p>
          <w:p w14:paraId="0003EF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190A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A761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65 R16 -  NÃO RECAUCHUTADO E NÃO REMOLDADO, O PRODUTO DEVERÁ ATENDER NORMAS ABNT NBR 6087 E 6088, APROVADO PELO INMETRO</w:t>
            </w:r>
          </w:p>
          <w:p w14:paraId="016558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F444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EB06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35905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43432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752F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EB0E6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9963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873F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A7B6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443960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A12B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1546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F18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9841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763A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829E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9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4B9F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63054AF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03E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8D31C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75F60D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65B0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2C32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8B30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E06B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8B0B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  <w:p w14:paraId="3C4B53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DD67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8C764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</w:t>
            </w:r>
          </w:p>
          <w:p w14:paraId="5459B4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5C99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B883A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282B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25A6A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37711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9DC15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304F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6E34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EEA3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632399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18B6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1FFF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BB9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4DEC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DD2C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B1F3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2A3A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00FA2A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CD4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22FF3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14AEDB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1CA5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FF1A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AA4B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3049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862A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  <w:p w14:paraId="262363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A4EF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8B28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</w:t>
            </w:r>
          </w:p>
          <w:p w14:paraId="2590EA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827F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6CF8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F8E75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34D9E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197C3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462DAD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5F6F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4DB7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861C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1B2C6A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318B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D182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27C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F75B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85354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A6D9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2B10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566E0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FEE2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36E5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72E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4E15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91D0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CA3C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943F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441551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D03A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D711A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6704D0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AFC3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E206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2F9C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545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870B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5</w:t>
            </w:r>
          </w:p>
          <w:p w14:paraId="3AD67F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E9F5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798F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R17.5 -  NÃO RECAUCHUTADO E NÃO REMOLDADO, O PRODUTO DEVERÁ ATENDER NORMAS ABNT NBR 6087 E 6088, APROVADO PELO INMETRO</w:t>
            </w:r>
          </w:p>
          <w:p w14:paraId="2D9225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B93D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79D0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F31B6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29037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7807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0D646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6055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B511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5B6A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6C74C6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ED97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E198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BA5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15C1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4BB8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C140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E8F1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1C6741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E4BF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094D4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08A30B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F0F4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DCBD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5441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692B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2B76F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  <w:p w14:paraId="5244EC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303A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A4D4D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</w:t>
            </w:r>
          </w:p>
          <w:p w14:paraId="52A2FE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129C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165B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7AE43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54F5C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D66F0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613194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147E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3B99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71AF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3AB28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412B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3AF3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892D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A094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C8E5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C79D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6BF5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0386DF1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3707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1BB3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3A1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4E35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8582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9CCE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063E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0E90DD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29AE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20FBE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51148C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5A68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76AB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A8A6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0AE8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47849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  <w:p w14:paraId="25B8E0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825E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6BE9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  <w:p w14:paraId="1AE72F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1AE0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356D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8C028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E0A63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B54F1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14CE43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33A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054E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AD9D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0C2364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84AA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93B0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D6E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B34C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22E7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D499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83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3C44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7F495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C54A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CF0F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AA7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23AE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2CDD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F9AC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77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70BC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CAF1A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241D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7D9F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E74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D09A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2C80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0BDF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7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0465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FCA16E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8A58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60D2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562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3FB7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787E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65B8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65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1208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E3843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DCB4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F7B3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766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1C8C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49E9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51B5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59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7799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6CA7D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6FFD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6A17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2555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4F52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250A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D89F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54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2274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E6C02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30DD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A0BE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1F6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3D10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BEE6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5989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48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8BDB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03BB9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99DF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19C7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8EB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61C0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2D72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4876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42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5B2F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6CBA52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35C0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1DED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E6B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EF1D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5CAA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C82C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7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4297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35727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AE6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AABB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53D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652B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1501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A76B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31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994E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70079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8B6A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77D2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D63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70AE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6D6B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88A5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26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E108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31B57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47DC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D3A2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E90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C388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AF44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B161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20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FC8F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8C71DF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F131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0EEB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573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1F7F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2ED3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2F45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5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D502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9CC130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D66C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FCBD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F975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2DB0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9DFB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741A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BE47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E8DB6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0240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77AD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3A5A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A171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47AB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53E7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04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A914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529691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ACD6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B6C8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E9C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069E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284A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7D5C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99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C12E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FC9C3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B145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C768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19A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CB2B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335C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25CB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94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ECDC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837BEB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5796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31D7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D24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203E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2BB4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792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8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1DD3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330CF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9D71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12DD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EBD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50F2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449A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B4C3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578F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B315A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8D67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C6CC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21B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D36D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3411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4C71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470F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22384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7858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F441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073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BA9D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4FFF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B900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7211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32CF6FA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9E23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8CA5D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6669AC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716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0653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C1A0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2B7D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8AA5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  <w:p w14:paraId="6B0830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271B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B5C24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</w:t>
            </w:r>
          </w:p>
          <w:p w14:paraId="78FA4F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C546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C2C01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F49B6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E44B8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631FE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6F06A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DF0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3770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F49A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94EF98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FA6B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FBCD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6F9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D89F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D460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56EF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ADBD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B702E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C6DE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451D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D9B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D36C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0746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ED76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86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8B77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24B6A9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BEDD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3929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7E9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C6EE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AA9D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3227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7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1DAB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AECA12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45BE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A87B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607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8967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1CA3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879D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F765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844F7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EF31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52AC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9D3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F3FD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1C69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D5A7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5545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4E3C70D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E635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96A3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14D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C6EB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87B8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7160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D5B2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64649C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C232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817B0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1FD4C5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AFA5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7B9F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A2C7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D00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0A756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  <w:p w14:paraId="6EBB11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A7D3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67514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</w:t>
            </w:r>
          </w:p>
          <w:p w14:paraId="64A403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17EE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81C56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23B0E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CCAE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214D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8ADA8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161D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70B2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7CCA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1618A6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C757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714F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E70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EE26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34C3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0516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0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5F60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5ACCB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C4A9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98D4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F46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16BC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024C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04D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C236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CAC13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0ACA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01B3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09A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34DE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2E0B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2B7D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D2E5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1AFB6AF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6C55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2A05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2F7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4BA4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D7AD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FC4A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074C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60A3593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3BD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3CAD3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272213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4F07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E80B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1263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8D3F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5BE20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  <w:p w14:paraId="29DF95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AC0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D372D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</w:t>
            </w:r>
          </w:p>
          <w:p w14:paraId="28E64D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4935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186E7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F686D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2F577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3C41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7DB19A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8C0F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412C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4B37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74BF227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A342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4A02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CB0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F0C9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DC23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F722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1BC7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939CB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9B6A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4EE7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F8A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375F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7C4C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4F4D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40A6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561C3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CA4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752A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77E48E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4496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3DE7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D439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C013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4BE57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  <w:p w14:paraId="053AB8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D70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C7392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</w:t>
            </w:r>
          </w:p>
          <w:p w14:paraId="38D422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272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93CFD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3DB84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7F889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2A906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96421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52D3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7925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96C0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96E311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981F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F8FC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92A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1427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F729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AE54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309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4A2B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C3C9A1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5E93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5811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AF4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9955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D361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FFD2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284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5E6B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6A4EE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EF9D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67CC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0A91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759E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BAFC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48DD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E22B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00DE5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518C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8758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D1F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6AB3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76F02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7F06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977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FE1F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95FE7B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285C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7427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FD6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B6B7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C70B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C411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9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9912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28ABF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4A40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A154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200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7000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4B34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F34C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C8FC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71BDC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CEEF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C5A1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028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9C47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41AE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93D0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5619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14127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EF6D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4EDF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F32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DD27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281D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B210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AF6E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7315AF9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94C8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5ED99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3736BA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9B54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0379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5DAB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8130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E32E5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  <w:p w14:paraId="718C10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539B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376E6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</w:t>
            </w:r>
          </w:p>
          <w:p w14:paraId="5380FB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2CCF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00E68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3B9A8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7DC19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779BA9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3F723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1CD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F975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12A3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E75CE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FE50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58C4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9E6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892E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77AE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2471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9DCA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1D6926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8E5A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3CE0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F68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E34E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538E8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EB7E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3175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81458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0620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41D35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3F9262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D6C3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2309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1F60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B60B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E224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  <w:p w14:paraId="709967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343F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86DD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</w:t>
            </w:r>
          </w:p>
          <w:p w14:paraId="2BE641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5A5F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50F5C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5551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7D0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76CB1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FEE69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5FC2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B9C2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685F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72287DE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8BB0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EEB4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525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D775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3B9C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AAF0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68A9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3EEC32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73E2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D3E6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338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DC7A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3D50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FB11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490F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586CE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4CB9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87F65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5A65BC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9EA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B842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E3AA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151D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2725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  <w:p w14:paraId="7ADE98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CEC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B8589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  <w:p w14:paraId="4D091B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718F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CA138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FF366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AADAD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09A81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725CC2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ACCA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DD2F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61EB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D9B87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BA1D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0E23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77D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EA24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7657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C890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131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32BD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FE90A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9E8A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422A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B13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079E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AF9B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9CD0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100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AC31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304BE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33BD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00D3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E58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5024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2382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FE4E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069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7CBA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DE47BD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0064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192C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946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8046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2227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1067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038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212D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191F1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6F81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D582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E4C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D88F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08FA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4656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008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0298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51C45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DCC7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E9AF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F167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1894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4114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6F1B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78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B399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B764A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B2EC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2180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2DF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93D4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A148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33F2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48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29FA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9C4D9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0E47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CB12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359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15F1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CD69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11D0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19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D426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8345F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C7AC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2330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209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06EF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D2E2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1715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89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757C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7C5FC6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3831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D503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52A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3EB3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4344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66FC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60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FB9D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006D2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70EA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D132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2B5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420E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9D82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6831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31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F026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586CFF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C41E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DBB2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B10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C93A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6632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62D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802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94B8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6858D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E4D9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8721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145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9854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7C0C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C71B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74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0302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E0A91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A37B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D89B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2BB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5F6A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7E7A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FEE62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4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D15D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1A2BA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700D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B214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B7F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B56D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CFB8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9818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17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3A96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31309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EA71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FF5D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0D1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A518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AB44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3F63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90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9898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F2DB7D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6090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87E0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C8E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8947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CBBD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FA36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FBFD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03A296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F287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555A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742A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840E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660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2A65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5321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22AFE5C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5374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9C61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FB3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B588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48191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6E6C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FFA0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F4C67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0F46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2071D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76069B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7BA9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2BD8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1333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9EA3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9E147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  <w:p w14:paraId="029050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7BB5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F7B9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</w:t>
            </w:r>
          </w:p>
          <w:p w14:paraId="2B9A09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71C2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A390F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A09B7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C23F8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40C0B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D1429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8A55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F427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9391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B7D3D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3D65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6888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991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2C54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8F0C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9AEC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B3C4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41E017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B86D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44C24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1811EA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55E1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B852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4692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689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7B8E0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  <w:p w14:paraId="4A7C66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6A97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13117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  <w:p w14:paraId="236149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4F6B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CBDB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AB818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F832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D6BC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20816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415E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DB3B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994B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D7CE67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F32A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A6BB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291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619E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82F0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172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8885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9BFD2D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A201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2353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65C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33BB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BE6D6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8330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4A84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67688D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07F1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77C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AA1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0BC7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0AFD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5BA3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84DE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22B82F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FCCC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4B37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79A13D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0A5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777B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C6FF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49A7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39B20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3</w:t>
            </w:r>
          </w:p>
          <w:p w14:paraId="6135DD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83A8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7E7EA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 10/R16.5 -  NÃO RECAUCHUTADO E NÃO REMOLDADO, O PRODUTO DEVERÁ ATENDER NORMAS ABNT NBR 6087 E 6088, APROVADO PELO INMETRO</w:t>
            </w:r>
          </w:p>
          <w:p w14:paraId="771245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0539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A7CD1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17927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FA466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F6B11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9832F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B2F5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8F6E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9907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3EFECB9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FCF7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B543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8D4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621F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ED5A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8031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4C9B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185FC2A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D45E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46CD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709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614B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5A22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BAD1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3BC7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09D63E1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BA35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B317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37A957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9E28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7E48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BFA1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B123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ACCB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  <w:p w14:paraId="3EF9B0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E458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220A4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</w:t>
            </w:r>
          </w:p>
          <w:p w14:paraId="496646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AC10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AF50F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6AE3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B1937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0727F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38546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F51B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21C1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0C38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117106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1918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DE1F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74F9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83E5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107A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E9D6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16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C86F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E3951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1C07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5201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8F8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0B3F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DDD9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BA35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04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A6B3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4535B5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EF4B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29ED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ADC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389B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0329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0A97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92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C1E3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491E4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E2EB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63D7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08E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7B1F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CD51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8BB6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80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7996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77FB2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00E9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1047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848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2AB0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89FA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1B50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68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1B25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BF31C9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EA4C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88F6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8F4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A744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BC51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F455D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57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8F42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407650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9CCF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CCA6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D73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0BAB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2D56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0EA2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45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1343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10752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BBD6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33CE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4EF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F7BC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D93F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2F6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33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DFB3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2AD6AD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E7C3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408F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096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50D4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EE53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B95F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2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1506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9627B1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E7C3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4684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4C0D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BFEB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7D81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9D13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10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0CAD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959984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19A3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AFFB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8C9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246C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03C2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F88B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99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CBCB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11D6C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3402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3FD5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2AB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B1A6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995F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BB2D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88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D901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0410CF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D60C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A303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1AB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9C78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9525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9CBD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77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2D11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F307A1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F515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522B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B23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AF66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445D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8D86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6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9376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7F9E3EB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C7C5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EDCB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706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7F07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1BD0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D091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55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735C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8280F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DA2D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0336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D52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6173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B020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8C57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44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3B5B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41BEB94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DAE6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D9C0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292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7A51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1924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611B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33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02D5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2BD60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D7AB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D16C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951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FBC5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6E38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3BED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22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ACD6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37F69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38FA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F9D3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CFC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F1FD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D78C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60810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1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41DB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A6E39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F309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CA67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243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F09C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ADE2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9349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01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9273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C5032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B027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EE68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CCA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365D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1B1F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6170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0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AEDC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C2BEE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ABE0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CBE6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46A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95B7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F8AC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B941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80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AC04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682B496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6205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6B47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235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FE11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014F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02A3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70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D0FA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10D72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ACC6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395F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E87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2E31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3504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C46C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59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5431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4B1468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DB4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0DEE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CD9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8C3A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5E6A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F9DB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49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3357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38FD9A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EBB8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15ED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3BD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09FB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E4AC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77C2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39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B29F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058818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9ECB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F16E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9A0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27A7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DF6C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2155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29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F8FE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1F0F48D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6E9B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4598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822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4B4F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2D7E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2244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19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F633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300BD4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6B13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CAF3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2D6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2BA9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4DDF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4FBD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09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FD50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27C805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DDAD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56D6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EB1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DBA4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2D08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6EB0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22CA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6B0FE8" w:rsidRPr="006B0FE8" w14:paraId="50BCDF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9A41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DB4A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932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A952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DB1F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1595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CCA4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47C58D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CE9E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B5C4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2AB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F810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7A34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02C4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200D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6B0FE8" w:rsidRPr="006B0FE8" w14:paraId="5A7A5E1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D386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DDCC7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29CB42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935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20A1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DBE5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AA7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B9B0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9</w:t>
            </w:r>
          </w:p>
          <w:p w14:paraId="65AC0B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11A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0B35E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.5/R25 -  NÃO RECAUCHUTADO E NÃO REMOLDADO, O PRODUTO DEVERÁ ATENDER NORMAS ABNT NBR 6087 E 6088, APROVADO PELO INMETRO</w:t>
            </w:r>
          </w:p>
          <w:p w14:paraId="1C3586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67E8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9520C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BB812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B3486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BEE7C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72375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866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2454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C27E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51B000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778C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65C5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966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C5DA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D526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EA79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4FF6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6B0FE8" w:rsidRPr="006B0FE8" w14:paraId="4DE4F8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1BF8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19A8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BB0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90EB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0755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91A57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8524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</w:tbl>
    <w:p w14:paraId="642A8C38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F522AD1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1E41720A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6B0FE8" w:rsidRPr="006B0FE8" w14:paraId="3E48D02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C0A2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C2703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BF5B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B38BB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8769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7D8C9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AB2B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A157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99D4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37944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6B0FE8" w:rsidRPr="006B0FE8" w14:paraId="5026AA5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6597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6739E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98D5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  <w:p w14:paraId="1E3758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C4AD3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</w:t>
            </w:r>
          </w:p>
          <w:p w14:paraId="6DA4C8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5AC1B7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A62C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FFC57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0EB322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93BA4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6576648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60E7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EA69F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434A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  <w:p w14:paraId="058905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9AD0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</w:t>
            </w:r>
          </w:p>
          <w:p w14:paraId="722F22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54485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D66D9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B635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2423D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245A9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7CFE223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9FB6D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DA2CF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A0DFB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  <w:p w14:paraId="457BF4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5B2E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</w:t>
            </w:r>
          </w:p>
          <w:p w14:paraId="281BF7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3F3AFB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6A9BA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85B2C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5CBC74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4BC0A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61A65B4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745C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71E81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4FD1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  <w:p w14:paraId="39260A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7BFD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</w:t>
            </w:r>
          </w:p>
          <w:p w14:paraId="46AF84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6F6D5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C2BA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908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634E9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6FC21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30C5A7D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60949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6D454F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FEDD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  <w:p w14:paraId="4A7478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4821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</w:t>
            </w:r>
          </w:p>
          <w:p w14:paraId="774C6C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9F2289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A0C6A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954C5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42DB9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93351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3FD67E6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C4C6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CFB91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3,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01AF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  <w:p w14:paraId="0DA775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64CE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  <w:p w14:paraId="7257F1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CAFF9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0BD2E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BC6F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C1A64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BA123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54AAF85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2BB0F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7D5541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42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C958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78</w:t>
            </w:r>
          </w:p>
          <w:p w14:paraId="295A74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E3071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R14C -  NÃO RECAUCHUTADO E NÃO REMOLDADO, O PRODUTO DEVERÁ ATENDER NORMAS ABNT NBR 6087 E 6088, APROVADO PELO INMETRO</w:t>
            </w:r>
          </w:p>
          <w:p w14:paraId="7385E7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2FC77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A7769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224B2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44DDDE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EAC06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7889AC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63476F4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0740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3752E4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0CF8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1</w:t>
            </w:r>
          </w:p>
          <w:p w14:paraId="46A325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E7FF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0 R15 -  NÃO RECAUCHUTADO E NÃO REMOLDADO, O PRODUTO DEVERÁ ATENDER NORMAS ABNT NBR 6087 E 6088, APROVADO PELO INMETRO</w:t>
            </w:r>
          </w:p>
          <w:p w14:paraId="0E48DE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7E4DB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47822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BE11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39A013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D0609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7B96CD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3CFBDD9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684FB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6AB1E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DC9BB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2</w:t>
            </w:r>
          </w:p>
          <w:p w14:paraId="5F3472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1639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5 R15 -  NÃO RECAUCHUTADO E NÃO REMOLDADO, O PRODUTO DEVERÁ ATENDER NORMAS ABNT NBR 6087 E 6088, APROVADO PELO INMETRO</w:t>
            </w:r>
          </w:p>
          <w:p w14:paraId="419B75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3F9306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C206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370FF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5114BB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35B55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1E158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1E50551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70AE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6EEE70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5BAE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  <w:p w14:paraId="743FB2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9D07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</w:t>
            </w:r>
          </w:p>
          <w:p w14:paraId="05299E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A1E60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601FA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EA38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8760E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40567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1B54D2C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DE14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04B6DA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7,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DFC6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  <w:p w14:paraId="24C1BE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7B629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</w:t>
            </w:r>
          </w:p>
          <w:p w14:paraId="6272C1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77D41F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B57C5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1509C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0C914D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D4857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55EC02D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5C2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3B0FA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5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8295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3</w:t>
            </w:r>
          </w:p>
          <w:p w14:paraId="07BFCA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D0D2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0 ARO 15 - NÃO RECAUCHUTADO E NÃO REMOLDADO, O PRODUTO DEVERÁ ATENDER NORMAS ABNT NBR 6087 E 6088, APROVADO PELO INMETRO</w:t>
            </w:r>
          </w:p>
          <w:p w14:paraId="5D1CFB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C782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3F9B6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DCFE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522C19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0DFAE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203CC2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5B07045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A370E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0D2798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9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30DBE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3</w:t>
            </w:r>
          </w:p>
          <w:p w14:paraId="015B62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9D9F7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5 ARO 16 - NÃO RECAUCHUTADO E NÃO REMOLDADO, O PRODUTO DEVERÁ ATENDER NORMAS ABNT NBR 6087 E 6088, APROVADO PELO INMETRO</w:t>
            </w:r>
          </w:p>
          <w:p w14:paraId="29FA03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765752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A4CDA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4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15934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65220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67B5CB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445A65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0468269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3EFD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068C83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1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293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2</w:t>
            </w:r>
          </w:p>
          <w:p w14:paraId="12F5F1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5003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50 ARO 17 - NÃO RECAUCHUTADO E NÃO REMOLDADO, O PRODUTO DEVERÁ ATENDER NORMAS ABNT NBR 6087 E 6088, APROVADO PELO INMETRO</w:t>
            </w:r>
          </w:p>
          <w:p w14:paraId="189387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AC88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EAAC6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996C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0E570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D2828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48A887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17F8A34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9D7F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73B67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13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F610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  <w:p w14:paraId="46DAFC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A069E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  <w:p w14:paraId="4AF112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D4D732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F478C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6E571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1B4A95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7439D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415665C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9C67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633CA1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058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1</w:t>
            </w:r>
          </w:p>
          <w:p w14:paraId="1622F2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AF46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65 R16 -  NÃO RECAUCHUTADO E NÃO REMOLDADO, O PRODUTO DEVERÁ ATENDER NORMAS ABNT NBR 6087 E 6088, APROVADO PELO INMETRO</w:t>
            </w:r>
          </w:p>
          <w:p w14:paraId="402738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A5ED2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786EA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9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B60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09DBD2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12A63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6249B9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4208B12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8BAD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4B8468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AF5D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  <w:p w14:paraId="2FA5D6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81832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</w:t>
            </w:r>
          </w:p>
          <w:p w14:paraId="234DCB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A7FE5D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A112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95F82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002362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88E9C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6B0FE8" w:rsidRPr="006B0FE8" w14:paraId="68DC792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80DD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04B07B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8C48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  <w:p w14:paraId="7DD42A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20A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</w:t>
            </w:r>
          </w:p>
          <w:p w14:paraId="4ADB6B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C1D59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D2B82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35A7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3A6767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C0C24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3270727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D2188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3A7764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77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157F4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5</w:t>
            </w:r>
          </w:p>
          <w:p w14:paraId="765500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5F69D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R17.5 -  NÃO RECAUCHUTADO E NÃO REMOLDADO, O PRODUTO DEVERÁ ATENDER NORMAS ABNT NBR 6087 E 6088, APROVADO PELO INMETRO</w:t>
            </w:r>
          </w:p>
          <w:p w14:paraId="51103D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71FBF2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F457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3BFC7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F493E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7EABC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0356C2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36AD9AE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E3B0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1FFE6D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B654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  <w:p w14:paraId="33CD5E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AF1B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</w:t>
            </w:r>
          </w:p>
          <w:p w14:paraId="20BD31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2EEDB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6328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0A23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3F09E3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95B17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5A9A617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D1D1C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20CB55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8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9643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  <w:p w14:paraId="26BA7E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BA5F6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  <w:p w14:paraId="08E65A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83B6BC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AA35D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83F5E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521023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03D4C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1E4F2F2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AD4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21C5AF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01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F6CE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  <w:p w14:paraId="12629B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F2B9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</w:t>
            </w:r>
          </w:p>
          <w:p w14:paraId="59C680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3942F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2C9E8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EE0A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050783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C406A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5BABDE0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ED14A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1E2508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39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D4CE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  <w:p w14:paraId="3806ED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CE41E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</w:t>
            </w:r>
          </w:p>
          <w:p w14:paraId="56818B2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2C378A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FF9A9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7E9F6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359F0D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1E28F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695C92E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70F5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678621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C910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  <w:p w14:paraId="7F7891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4FF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</w:t>
            </w:r>
          </w:p>
          <w:p w14:paraId="70AC86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A6869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086EE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D31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1F0E42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116F9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11829EB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F7C90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08BE33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334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3C186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  <w:p w14:paraId="326405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2301F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</w:t>
            </w:r>
          </w:p>
          <w:p w14:paraId="4B327E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B346F2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598EC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6C459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159BA4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F036D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3DA9B8D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0FBF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062CB6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6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6673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7</w:t>
            </w:r>
          </w:p>
          <w:p w14:paraId="01693C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AAB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60/100 R17 -  NÃO RECAUCHUTADO E NÃO REMOLDADO, O PRODUTO DEVERÁ ATENDER NORMAS ABNT NBR 6087 E 6088, APROVADO PELO INMETRO</w:t>
            </w:r>
          </w:p>
          <w:p w14:paraId="74A2D6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1B02B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5449D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6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560C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42652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D2DB5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0B0D452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324E5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297AA2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9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0C1D6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8</w:t>
            </w:r>
          </w:p>
          <w:p w14:paraId="075920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142AB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80/100 R14 -  NÃO RECAUCHUTADO E NÃO REMOLDADO, O PRODUTO DEVERÁ ATENDER NORMAS ABNT NBR 6087 E 6088, APROVADO PELO INMETRO</w:t>
            </w:r>
          </w:p>
          <w:p w14:paraId="75A7CA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121372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4D89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9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3A634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A36A1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CCD4C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7CF5C80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233C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3DC244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CC28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  <w:p w14:paraId="134892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19FE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</w:t>
            </w:r>
          </w:p>
          <w:p w14:paraId="1A3C0B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9BECE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4DBB1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30CC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A15B0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D1EAD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523FC90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C0796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4A21A9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873B3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  <w:p w14:paraId="59CACC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42209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</w:t>
            </w:r>
          </w:p>
          <w:p w14:paraId="38D2B3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6433D8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9C23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D0826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CB6F9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29E69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127C33D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0FD5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1E7026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162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8DD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  <w:p w14:paraId="50A138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F475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  <w:p w14:paraId="643987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188E5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F185F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08A3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76BE7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1937F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720AEE9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1DD76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682573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FDD54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  <w:p w14:paraId="690BAA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F8E0D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</w:t>
            </w:r>
          </w:p>
          <w:p w14:paraId="07A985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D7C055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9E4B8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68B1D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20129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1AFD8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6B0FE8" w:rsidRPr="006B0FE8" w14:paraId="4222DFF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6F52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51A980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62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ACBE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  <w:p w14:paraId="7404DB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5E6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  <w:p w14:paraId="5552AD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DEF3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5F88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175A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10925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6DE1D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181BBDC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EF799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0BBCD4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5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61FDC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3</w:t>
            </w:r>
          </w:p>
          <w:p w14:paraId="6F4BA2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39551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 10/R16.5 -  NÃO RECAUCHUTADO E NÃO REMOLDADO, O PRODUTO DEVERÁ ATENDER NORMAS ABNT NBR 6087 E 6088, APROVADO PELO INMETRO</w:t>
            </w:r>
          </w:p>
          <w:p w14:paraId="52550D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FBF2F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3A473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6FB4E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1F796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625EEE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6EFA6C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67B2232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4BF8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2C956A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29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1DE5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  <w:p w14:paraId="44F73B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A6DA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</w:t>
            </w:r>
          </w:p>
          <w:p w14:paraId="2B2420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0EBCC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46D9C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0C46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E09EC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DB870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217F9D2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7FCBE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762BF5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5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F7CA6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9</w:t>
            </w:r>
          </w:p>
          <w:p w14:paraId="3C1A75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E13F9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.5/R25 -  NÃO RECAUCHUTADO E NÃO REMOLDADO, O PRODUTO DEVERÁ ATENDER NORMAS ABNT NBR 6087 E 6088, APROVADO PELO INMETRO</w:t>
            </w:r>
          </w:p>
          <w:p w14:paraId="3F63D3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3A6F9F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7D071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29707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711A2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A95C5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1EC5B3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25EAC77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BDBA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04B1B4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398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  <w:p w14:paraId="1205B6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3E17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</w:t>
            </w:r>
          </w:p>
          <w:p w14:paraId="69208D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2BA9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51D9B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E3A3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771152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E8CAD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297BEB4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F351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23823F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D1A7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  <w:p w14:paraId="441CD9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1E2F6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</w:t>
            </w:r>
          </w:p>
          <w:p w14:paraId="1B26E6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E6FC7C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5081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88016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4E8D8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3D3A5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2177BA9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FCE9D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2EA4A7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BC34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  <w:p w14:paraId="383009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F4D9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</w:t>
            </w:r>
          </w:p>
          <w:p w14:paraId="3D4566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6B3FA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F74B5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70D5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62B55B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284F3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79C9423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93D8A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18EA7B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69561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  <w:p w14:paraId="5BBAC9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7DEC5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</w:t>
            </w:r>
          </w:p>
          <w:p w14:paraId="2846E6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3062C5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E016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5C6EB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B3D59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B954D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6FE07CA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FF1B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2DE0AB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6B0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  <w:p w14:paraId="2A44DE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24E8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</w:t>
            </w:r>
          </w:p>
          <w:p w14:paraId="35E5D7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87CD4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DB80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E348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259B6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6C1B2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066F3F1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21AAA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24115A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3,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CCA3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  <w:p w14:paraId="6D9807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C7435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  <w:p w14:paraId="1134A6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BE7F94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51D28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0693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2603A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0B2CD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29244E6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D2F5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5C311F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42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941C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78</w:t>
            </w:r>
          </w:p>
          <w:p w14:paraId="441037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34F4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R14C -  NÃO RECAUCHUTADO E NÃO REMOLDADO, O PRODUTO DEVERÁ ATENDER NORMAS ABNT NBR 6087 E 6088, APROVADO PELO INMETRO</w:t>
            </w:r>
          </w:p>
          <w:p w14:paraId="3399F6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98D5B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64B8D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9052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6AB23D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2E75B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10B274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614CCF7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E12B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0946E6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01667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1</w:t>
            </w:r>
          </w:p>
          <w:p w14:paraId="768A52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394A8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0 R15 -  NÃO RECAUCHUTADO E NÃO REMOLDADO, O PRODUTO DEVERÁ ATENDER NORMAS ABNT NBR 6087 E 6088, APROVADO PELO INMETRO</w:t>
            </w:r>
          </w:p>
          <w:p w14:paraId="6902B3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9FF61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EB00A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27C66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796EBD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877CD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1702CB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22A7BA5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0E3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34D9E2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CDEF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2</w:t>
            </w:r>
          </w:p>
          <w:p w14:paraId="6873ED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867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95/65 R15 -  NÃO RECAUCHUTADO E NÃO REMOLDADO, O PRODUTO DEVERÁ ATENDER NORMAS ABNT NBR 6087 E 6088, APROVADO PELO INMETRO</w:t>
            </w:r>
          </w:p>
          <w:p w14:paraId="20326E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C8CE1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79786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5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1DB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CFDA7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9FF57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33C4DE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4B14A34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7A3F8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088B3F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107A3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  <w:p w14:paraId="7D1145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AA128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</w:t>
            </w:r>
          </w:p>
          <w:p w14:paraId="33A583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FAAFF3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E0E67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9A971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47FFD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D2CCF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3C8F819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7A7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13600D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7,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FFB7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  <w:p w14:paraId="7B2E19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A03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</w:t>
            </w:r>
          </w:p>
          <w:p w14:paraId="73ADCD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B8803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A1B05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5A1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24498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C9ADF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6CE7217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86B5C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79D390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5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45CF2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3</w:t>
            </w:r>
          </w:p>
          <w:p w14:paraId="3CC44F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23B99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0 ARO 15 - NÃO RECAUCHUTADO E NÃO REMOLDADO, O PRODUTO DEVERÁ ATENDER NORMAS ABNT NBR 6087 E 6088, APROVADO PELO INMETRO</w:t>
            </w:r>
          </w:p>
          <w:p w14:paraId="538F0C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1D8935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9913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78068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1436E7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94B8A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203F5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46FD1FE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C4B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5EECE3F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9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F1EA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3</w:t>
            </w:r>
          </w:p>
          <w:p w14:paraId="1BBCED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FD08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75 ARO 16 - NÃO RECAUCHUTADO E NÃO REMOLDADO, O PRODUTO DEVERÁ ATENDER NORMAS ABNT NBR 6087 E 6088, APROVADO PELO INMETRO</w:t>
            </w:r>
          </w:p>
          <w:p w14:paraId="3B3553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CAD56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6964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4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470F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235B0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0B812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0AB4E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373B66C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7BD63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378F58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1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15341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2</w:t>
            </w:r>
          </w:p>
          <w:p w14:paraId="42010D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D67E0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50 ARO 17 - NÃO RECAUCHUTADO E NÃO REMOLDADO, O PRODUTO DEVERÁ ATENDER NORMAS ABNT NBR 6087 E 6088, APROVADO PELO INMETRO</w:t>
            </w:r>
          </w:p>
          <w:p w14:paraId="551391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CA848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4B27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C43C2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E8435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0FB3B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412B5A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1A37FE1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E368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3B3DAE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13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54CE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  <w:p w14:paraId="788537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A314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  <w:p w14:paraId="704B4B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9BB52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78182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7BCA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0E145C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E3534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31D08B6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11B42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3DCF03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C8BA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1</w:t>
            </w:r>
          </w:p>
          <w:p w14:paraId="34AD5E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0F39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65 R16 -  NÃO RECAUCHUTADO E NÃO REMOLDADO, O PRODUTO DEVERÁ ATENDER NORMAS ABNT NBR 6087 E 6088, APROVADO PELO INMETRO</w:t>
            </w:r>
          </w:p>
          <w:p w14:paraId="351AFE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794622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28639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9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2477B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B4B0E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96904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1CD852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6BC6507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8097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6837723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25FE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  <w:p w14:paraId="7695D0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6427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</w:t>
            </w:r>
          </w:p>
          <w:p w14:paraId="5942E5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66319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98A7E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3210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58A615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695CC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6B0FE8" w:rsidRPr="006B0FE8" w14:paraId="69F58AE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20973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2F96EA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BA222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  <w:p w14:paraId="261363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0E279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</w:t>
            </w:r>
          </w:p>
          <w:p w14:paraId="1B4F6A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0BDF79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2D091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67860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4311E5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090B1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7F5E558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DDD9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58F624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77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75A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5</w:t>
            </w:r>
          </w:p>
          <w:p w14:paraId="4784D4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E0AD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R17.5 -  NÃO RECAUCHUTADO E NÃO REMOLDADO, O PRODUTO DEVERÁ ATENDER NORMAS ABNT NBR 6087 E 6088, APROVADO PELO INMETRO</w:t>
            </w:r>
          </w:p>
          <w:p w14:paraId="3F69CC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E4A3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01B6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C752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AC6B4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41706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026889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6D046F4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1049A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08AAEB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01A19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  <w:p w14:paraId="244933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73B4D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</w:t>
            </w:r>
          </w:p>
          <w:p w14:paraId="291949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A33BB1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D9D3B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3FA7E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4BD6C4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94D13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354204D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2D00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7F69F0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8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39D0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  <w:p w14:paraId="2AFAFA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D44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  <w:p w14:paraId="6FF48E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FDBAB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7EFFA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6552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761BBF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17F8C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1069584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0C00F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232A52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01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9AD14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  <w:p w14:paraId="6FF0D9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5D752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</w:t>
            </w:r>
          </w:p>
          <w:p w14:paraId="307F86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60C90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70D70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99A3A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CD080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5EC2C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5990AFE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6D7A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670B36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539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4308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  <w:p w14:paraId="0A97EA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866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</w:t>
            </w:r>
          </w:p>
          <w:p w14:paraId="3A60A4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A3FF5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687EA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2F88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5A5D2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596E9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2B1F283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EB9010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3A68D6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0B73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  <w:p w14:paraId="495747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44CC7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</w:t>
            </w:r>
          </w:p>
          <w:p w14:paraId="007F68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2E3211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E7A1D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DC392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2CD2B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41595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3B28401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569F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47384D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334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F73E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  <w:p w14:paraId="0937CA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5898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</w:t>
            </w:r>
          </w:p>
          <w:p w14:paraId="2DDB9C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13C37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A3DBD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6AB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E1D75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B287B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5E155DD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22EB2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248C63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C42B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  <w:p w14:paraId="58C2DC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68478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</w:t>
            </w:r>
          </w:p>
          <w:p w14:paraId="631704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52018E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67DC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A8926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A998D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FD449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4BD43F0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BECC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56B2E6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50DA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  <w:p w14:paraId="40DEFF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020B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</w:t>
            </w:r>
          </w:p>
          <w:p w14:paraId="577373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267B8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5E37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83DF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91787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6BA80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44CF235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881B8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13813D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162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0317D9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  <w:p w14:paraId="65AB27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204FA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  <w:p w14:paraId="441D34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F84DF9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8255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E20CC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B492F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1BFC4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6184470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8BBD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60F7DC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CB62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  <w:p w14:paraId="58A18F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FCAB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</w:t>
            </w:r>
          </w:p>
          <w:p w14:paraId="20407E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4485F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0D480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56FB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AEBD5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47542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6B0FE8" w:rsidRPr="006B0FE8" w14:paraId="692A902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A558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244487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62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1004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  <w:p w14:paraId="258502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B3A1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  <w:p w14:paraId="584850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943EDD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E0796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425F7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2F9F85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5D360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1B19485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A01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4C4BBF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5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F583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3</w:t>
            </w:r>
          </w:p>
          <w:p w14:paraId="35C2794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B35F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 10/R16.5 -  NÃO RECAUCHUTADO E NÃO REMOLDADO, O PRODUTO DEVERÁ ATENDER NORMAS ABNT NBR 6087 E 6088, APROVADO PELO INMETRO</w:t>
            </w:r>
          </w:p>
          <w:p w14:paraId="7C75C2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BC294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98911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7D44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2ACAC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56032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68AEF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6B0FE8" w:rsidRPr="006B0FE8" w14:paraId="45BF121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3F813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4EFFF2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29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127F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  <w:p w14:paraId="7CBEF4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4BCA8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</w:t>
            </w:r>
          </w:p>
          <w:p w14:paraId="149AE2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F7865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EA13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D0173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BB1CF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F6CA3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6B0FE8" w:rsidRPr="006B0FE8" w14:paraId="7AB0435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58E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11E968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.5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6746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9</w:t>
            </w:r>
          </w:p>
          <w:p w14:paraId="0EF989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263B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.5/R25 -  NÃO RECAUCHUTADO E NÃO REMOLDADO, O PRODUTO DEVERÁ ATENDER NORMAS ABNT NBR 6087 E 6088, APROVADO PELO INMETRO</w:t>
            </w:r>
          </w:p>
          <w:p w14:paraId="53C96D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71C03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3E8CB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D900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3E9E2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EB060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1F6EDA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</w:tbl>
    <w:p w14:paraId="57147543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6E37391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1ED54E8E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6B0FE8" w:rsidRPr="006B0FE8" w14:paraId="1792746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335E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D04C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10F2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2496A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B367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6B0FE8" w:rsidRPr="006B0FE8" w14:paraId="48D6BF1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8907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BFE63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94964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2F9340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LUIZ AMÉRICO SOA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12A1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6B0FE8" w:rsidRPr="006B0FE8" w14:paraId="5930C19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DD2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2B06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903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3886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EDUARDO BARRIONUEV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E6E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</w:tbl>
    <w:p w14:paraId="3E80A3F0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81E0A59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637FE234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6B0FE8" w:rsidRPr="006B0FE8" w14:paraId="2C3A319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15D7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D0B92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EDC1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F32A1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6DC5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246EF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628C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B72A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F301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39CAA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6B0FE8" w:rsidRPr="006B0FE8" w14:paraId="4315218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F8DE1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10900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15A35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  <w:p w14:paraId="1CC2F1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DC117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</w:t>
            </w:r>
          </w:p>
          <w:p w14:paraId="73ADD2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E8465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2DB9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D3018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7936B6F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UNSET</w:t>
            </w:r>
          </w:p>
        </w:tc>
      </w:tr>
      <w:tr w:rsidR="006B0FE8" w:rsidRPr="006B0FE8" w14:paraId="09E1E58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B41A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45B0E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49F1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  <w:p w14:paraId="53BA9B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E560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</w:t>
            </w:r>
          </w:p>
          <w:p w14:paraId="52C4FA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D1CC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08F50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1F20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61DA2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</w:tr>
      <w:tr w:rsidR="006B0FE8" w:rsidRPr="006B0FE8" w14:paraId="22000D1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A2ED9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3264DB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24165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  <w:p w14:paraId="01D014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6AC50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</w:t>
            </w:r>
          </w:p>
          <w:p w14:paraId="3BA27D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AB73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7867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D1C15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397A40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</w:tr>
      <w:tr w:rsidR="006B0FE8" w:rsidRPr="006B0FE8" w14:paraId="46FEF84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03723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A4184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B62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  <w:p w14:paraId="64401C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91264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</w:t>
            </w:r>
          </w:p>
          <w:p w14:paraId="7D7711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E222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D481E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CAEC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5DE8CC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</w:tr>
      <w:tr w:rsidR="006B0FE8" w:rsidRPr="006B0FE8" w14:paraId="0049801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E87BA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77F93A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F4CA9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  <w:p w14:paraId="2B1FFA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D563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</w:t>
            </w:r>
          </w:p>
          <w:p w14:paraId="0949E2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27F60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9F91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3A5140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EFE63D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</w:tr>
      <w:tr w:rsidR="006B0FE8" w:rsidRPr="006B0FE8" w14:paraId="3E6C34F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C370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AADCAE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4E13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  <w:p w14:paraId="363BD6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9AC4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  <w:p w14:paraId="3C7767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C2E1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E64B2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262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44DF9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11F39CF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3913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20B262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66A40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  <w:p w14:paraId="654421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1C54A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</w:t>
            </w:r>
          </w:p>
          <w:p w14:paraId="08B56F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86E2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8AD2A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63F91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FBFF3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</w:tr>
      <w:tr w:rsidR="006B0FE8" w:rsidRPr="006B0FE8" w14:paraId="5882AD1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DAAD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653020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5BCF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  <w:p w14:paraId="172400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30CD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</w:t>
            </w:r>
          </w:p>
          <w:p w14:paraId="7A4E8D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928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2EECC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F46B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6B8BE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GOODRIDE</w:t>
            </w:r>
          </w:p>
        </w:tc>
      </w:tr>
      <w:tr w:rsidR="006B0FE8" w:rsidRPr="006B0FE8" w14:paraId="4C6C6CB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83767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0934D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E23FA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  <w:p w14:paraId="253C39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7EBA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  <w:p w14:paraId="22B49B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AF23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F153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720B8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0D4934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1D03329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93C1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1D6429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909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  <w:p w14:paraId="724361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F1B0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</w:t>
            </w:r>
          </w:p>
          <w:p w14:paraId="5C1AD6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A743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7D7A3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AB74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2AABD4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</w:tr>
      <w:tr w:rsidR="006B0FE8" w:rsidRPr="006B0FE8" w14:paraId="50900CF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B8EF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7B971E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054040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  <w:p w14:paraId="122C9C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79C7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</w:t>
            </w:r>
          </w:p>
          <w:p w14:paraId="5EE4AB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A317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B65E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B59E5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22CA93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</w:tr>
      <w:tr w:rsidR="006B0FE8" w:rsidRPr="006B0FE8" w14:paraId="33016E2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4D63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50E099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7AB7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  <w:p w14:paraId="25DBC7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734A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</w:t>
            </w:r>
          </w:p>
          <w:p w14:paraId="110A7A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1B0D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ADFBA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0117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48FD28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EELMARK</w:t>
            </w:r>
          </w:p>
        </w:tc>
      </w:tr>
      <w:tr w:rsidR="006B0FE8" w:rsidRPr="006B0FE8" w14:paraId="16D0988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EB41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5439F7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D6AC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  <w:p w14:paraId="1C962E0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718E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  <w:p w14:paraId="47682B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26A7C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A49D7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DEA3C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6E1E2D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1125847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7902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4C6D91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7E12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  <w:p w14:paraId="59A5F8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4A5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</w:t>
            </w:r>
          </w:p>
          <w:p w14:paraId="31AFAB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2A1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6344B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74B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75F615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URABLE</w:t>
            </w:r>
          </w:p>
        </w:tc>
      </w:tr>
      <w:tr w:rsidR="006B0FE8" w:rsidRPr="006B0FE8" w14:paraId="2C4BDAA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56D45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091D00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96A7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  <w:p w14:paraId="06AB1B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D4B93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</w:t>
            </w:r>
          </w:p>
          <w:p w14:paraId="076011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B97AA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48554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A1750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B7541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URABLE</w:t>
            </w:r>
          </w:p>
        </w:tc>
      </w:tr>
      <w:tr w:rsidR="006B0FE8" w:rsidRPr="006B0FE8" w14:paraId="288A32C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FBB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77998D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4D3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  <w:p w14:paraId="12044C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FE47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</w:t>
            </w:r>
          </w:p>
          <w:p w14:paraId="3AFDDB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CA2B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E7AE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22EFF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75CA7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</w:tr>
      <w:tr w:rsidR="006B0FE8" w:rsidRPr="006B0FE8" w14:paraId="42B48AC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C9AF1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C4DE5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62E2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  <w:p w14:paraId="638A3B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23D3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</w:t>
            </w:r>
          </w:p>
          <w:p w14:paraId="7E6FF4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13B1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8631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5160F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A6A15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</w:tr>
      <w:tr w:rsidR="006B0FE8" w:rsidRPr="006B0FE8" w14:paraId="261AB0B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3DA0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0E38D5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5F54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7</w:t>
            </w:r>
          </w:p>
          <w:p w14:paraId="254C4A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DF3D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60/100 R17 -  NÃO RECAUCHUTADO E NÃO REMOLDADO, O PRODUTO DEVERÁ ATENDER NORMAS ABNT NBR 6087 E 6088, APROVADO PELO INMETRO</w:t>
            </w:r>
          </w:p>
          <w:p w14:paraId="613898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317A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C4160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18EC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E3D70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ECHNIC</w:t>
            </w:r>
          </w:p>
        </w:tc>
      </w:tr>
      <w:tr w:rsidR="006B0FE8" w:rsidRPr="006B0FE8" w14:paraId="497EB09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FB37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08949D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6093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8</w:t>
            </w:r>
          </w:p>
          <w:p w14:paraId="3C0E83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DF76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80/100 R14 -  NÃO RECAUCHUTADO E NÃO REMOLDADO, O PRODUTO DEVERÁ ATENDER NORMAS ABNT NBR 6087 E 6088, APROVADO PELO INMETRO</w:t>
            </w:r>
          </w:p>
          <w:p w14:paraId="7EC436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6D48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38F36F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83D89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BD22F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ECHNIC</w:t>
            </w:r>
          </w:p>
        </w:tc>
      </w:tr>
      <w:tr w:rsidR="006B0FE8" w:rsidRPr="006B0FE8" w14:paraId="29CE64D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4880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246415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53B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  <w:p w14:paraId="2E0826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7205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</w:t>
            </w:r>
          </w:p>
          <w:p w14:paraId="6B8FE4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A2F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B1B40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967F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BA3E6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</w:tr>
      <w:tr w:rsidR="006B0FE8" w:rsidRPr="006B0FE8" w14:paraId="60823C1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DFE4EC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502068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540D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  <w:p w14:paraId="618DF5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1C46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</w:t>
            </w:r>
          </w:p>
          <w:p w14:paraId="3DC540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4DDD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3260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0B76E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826B8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</w:tr>
      <w:tr w:rsidR="006B0FE8" w:rsidRPr="006B0FE8" w14:paraId="121198C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47C3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7F139A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492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  <w:p w14:paraId="4C149E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002D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  <w:p w14:paraId="77F137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F954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72F9C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234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63172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4A3BAEB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81EDF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636226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730E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  <w:p w14:paraId="240F42A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87DDEB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</w:t>
            </w:r>
          </w:p>
          <w:p w14:paraId="0FD69DC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6EA5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C800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5BD33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663B5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</w:tr>
      <w:tr w:rsidR="006B0FE8" w:rsidRPr="006B0FE8" w14:paraId="4FF8BB3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AB6CE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17E28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D8E2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  <w:p w14:paraId="5E6C94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7C93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  <w:p w14:paraId="742EC9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CD3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4DE9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F81C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7778A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2E4F7E8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4321A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613ACF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30FE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  <w:p w14:paraId="7A938E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9E151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</w:t>
            </w:r>
          </w:p>
          <w:p w14:paraId="240C3A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421CC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F9F30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91DF7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DAE2F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</w:tr>
      <w:tr w:rsidR="006B0FE8" w:rsidRPr="006B0FE8" w14:paraId="7417266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B5F0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70D6BC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0B62D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  <w:p w14:paraId="44DB4C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1219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</w:t>
            </w:r>
          </w:p>
          <w:p w14:paraId="4D661F0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C1EE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7F691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3BC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50D771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UNSET</w:t>
            </w:r>
          </w:p>
        </w:tc>
      </w:tr>
      <w:tr w:rsidR="006B0FE8" w:rsidRPr="006B0FE8" w14:paraId="256E69F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282A1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1AE44A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2FC217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  <w:p w14:paraId="5D9D81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E8DCF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</w:t>
            </w:r>
          </w:p>
          <w:p w14:paraId="214F74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046CA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6DBEE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E54CA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5EB0D6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</w:tr>
      <w:tr w:rsidR="006B0FE8" w:rsidRPr="006B0FE8" w14:paraId="16C17B0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E3BC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16C985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E6F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  <w:p w14:paraId="60D90B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923A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</w:t>
            </w:r>
          </w:p>
          <w:p w14:paraId="61DFB67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6798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74E43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83DD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DC557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</w:tr>
      <w:tr w:rsidR="006B0FE8" w:rsidRPr="006B0FE8" w14:paraId="6122B05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9902F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6413DE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5DF2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  <w:p w14:paraId="542B8A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565D2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</w:t>
            </w:r>
          </w:p>
          <w:p w14:paraId="4E5089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2B9910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3FCC8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3AC66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77D5D3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XBRI</w:t>
            </w:r>
          </w:p>
        </w:tc>
      </w:tr>
      <w:tr w:rsidR="006B0FE8" w:rsidRPr="006B0FE8" w14:paraId="419EA11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D35F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69F656C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6CC51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  <w:p w14:paraId="29D132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7D20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</w:t>
            </w:r>
          </w:p>
          <w:p w14:paraId="3044CE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BC5EA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7885B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1BC8E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5F6A1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</w:tr>
      <w:tr w:rsidR="006B0FE8" w:rsidRPr="006B0FE8" w14:paraId="531AB80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D95BC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46A84B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572B9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  <w:p w14:paraId="0D3F523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4147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  <w:p w14:paraId="506830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2C0B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C843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9D6A3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A3CA1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3307CAA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30A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C9283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64A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  <w:p w14:paraId="711D12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547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</w:t>
            </w:r>
          </w:p>
          <w:p w14:paraId="7994C2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F1BD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6F587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6E72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C206D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</w:tr>
      <w:tr w:rsidR="006B0FE8" w:rsidRPr="006B0FE8" w14:paraId="570C525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CF65B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22111C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7E6B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  <w:p w14:paraId="5DDEDA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76D9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</w:t>
            </w:r>
          </w:p>
          <w:p w14:paraId="6F90B8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E0959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7BF4E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14395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8D463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GOODRIDE</w:t>
            </w:r>
          </w:p>
        </w:tc>
      </w:tr>
      <w:tr w:rsidR="006B0FE8" w:rsidRPr="006B0FE8" w14:paraId="6F37631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C0FD9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1CCCBB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5276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  <w:p w14:paraId="77A81C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57C8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  <w:p w14:paraId="4DA96D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E080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BED5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01E1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11290F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23426A8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AE284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1EF5FC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DF31C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  <w:p w14:paraId="529D2A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265A9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</w:t>
            </w:r>
          </w:p>
          <w:p w14:paraId="41245C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B0B10C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9081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CB5D3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682CE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RIANGLE</w:t>
            </w:r>
          </w:p>
        </w:tc>
      </w:tr>
      <w:tr w:rsidR="006B0FE8" w:rsidRPr="006B0FE8" w14:paraId="2D291A0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C86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03C723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E21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  <w:p w14:paraId="78498D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107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</w:t>
            </w:r>
          </w:p>
          <w:p w14:paraId="604F1D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2332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F651A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A6D17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EBE14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KELLY</w:t>
            </w:r>
          </w:p>
        </w:tc>
      </w:tr>
      <w:tr w:rsidR="006B0FE8" w:rsidRPr="006B0FE8" w14:paraId="37696ED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D886B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39B3E9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60BEC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  <w:p w14:paraId="527322D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60BCE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</w:t>
            </w:r>
          </w:p>
          <w:p w14:paraId="2E0743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C529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1CD1D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501C91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308D4A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TEELMARK</w:t>
            </w:r>
          </w:p>
        </w:tc>
      </w:tr>
      <w:tr w:rsidR="006B0FE8" w:rsidRPr="006B0FE8" w14:paraId="35B6EF7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CD8D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02BD93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DAFC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  <w:p w14:paraId="1512D8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FD6E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  <w:p w14:paraId="2B8CB6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3AF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9D0A11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C05E0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05E4CD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12AA96F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60E37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2A78A4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159341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  <w:p w14:paraId="062FF1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8472C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</w:t>
            </w:r>
          </w:p>
          <w:p w14:paraId="5D84B9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DA7C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3DF27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2FB6D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292BE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URABLE</w:t>
            </w:r>
          </w:p>
        </w:tc>
      </w:tr>
      <w:tr w:rsidR="006B0FE8" w:rsidRPr="006B0FE8" w14:paraId="00EA874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6F70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0F3903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559E8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  <w:p w14:paraId="04AEB2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095B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</w:t>
            </w:r>
          </w:p>
          <w:p w14:paraId="2B01A67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5C143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80A5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05A4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7BA4EB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URABLE</w:t>
            </w:r>
          </w:p>
        </w:tc>
      </w:tr>
      <w:tr w:rsidR="006B0FE8" w:rsidRPr="006B0FE8" w14:paraId="3E91386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5589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2C7705F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2CEF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  <w:p w14:paraId="6FE858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A533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</w:t>
            </w:r>
          </w:p>
          <w:p w14:paraId="3FA293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0C91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C4396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7EB21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3277F22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</w:tr>
      <w:tr w:rsidR="006B0FE8" w:rsidRPr="006B0FE8" w14:paraId="6A7EFEF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2E96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6A47CBC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607A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  <w:p w14:paraId="133B68F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3584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</w:t>
            </w:r>
          </w:p>
          <w:p w14:paraId="451D57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A5E0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3AC985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E2D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B111C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</w:tr>
      <w:tr w:rsidR="006B0FE8" w:rsidRPr="006B0FE8" w14:paraId="27BC3F0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5091B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696B5E0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70328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  <w:p w14:paraId="2F460C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D4738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</w:t>
            </w:r>
          </w:p>
          <w:p w14:paraId="204266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6D604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513F7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9FAD8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756CB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OADGUIDER</w:t>
            </w:r>
          </w:p>
        </w:tc>
      </w:tr>
      <w:tr w:rsidR="006B0FE8" w:rsidRPr="006B0FE8" w14:paraId="3AB7689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CAE1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313FDC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609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  <w:p w14:paraId="6ED8FB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68D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</w:t>
            </w:r>
          </w:p>
          <w:p w14:paraId="4EA36A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3EE7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E3A5B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DA70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A293A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</w:tr>
      <w:tr w:rsidR="006B0FE8" w:rsidRPr="006B0FE8" w14:paraId="1A82714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9346C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5B2DB0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2D64F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  <w:p w14:paraId="72C1C9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6821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  <w:p w14:paraId="28CDD2C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B1BF9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B4B21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C582C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DA7D4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5B4B4CA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4152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7A19A0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370FB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  <w:p w14:paraId="0F623F0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19238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</w:t>
            </w:r>
          </w:p>
          <w:p w14:paraId="2A748A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F99F4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609E7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B36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5E5AC5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</w:tr>
      <w:tr w:rsidR="006B0FE8" w:rsidRPr="006B0FE8" w14:paraId="67640E9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2C78A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6C29F9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162B9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  <w:p w14:paraId="6376EC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51A8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  <w:p w14:paraId="2BC721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154DD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FD21F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B02813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A234D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208FE11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9193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5FDFCF2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9EC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  <w:p w14:paraId="05947C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6F380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</w:t>
            </w:r>
          </w:p>
          <w:p w14:paraId="41C464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475FB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30CA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C605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CC4AF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FARMBOY</w:t>
            </w:r>
          </w:p>
        </w:tc>
      </w:tr>
    </w:tbl>
    <w:p w14:paraId="4ABABE44" w14:textId="3C456989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Em seguida, informou qu</w:t>
      </w:r>
      <w:r>
        <w:rPr>
          <w:rFonts w:asciiTheme="majorHAnsi" w:hAnsiTheme="majorHAnsi"/>
          <w:sz w:val="16"/>
          <w:szCs w:val="16"/>
        </w:rPr>
        <w:t xml:space="preserve">e o processo seria encaminhado </w:t>
      </w:r>
      <w:r>
        <w:rPr>
          <w:rFonts w:asciiTheme="majorHAnsi" w:hAnsiTheme="majorHAnsi"/>
          <w:sz w:val="16"/>
          <w:szCs w:val="16"/>
          <w:lang w:val="pt-BR"/>
        </w:rPr>
        <w:t>ao</w:t>
      </w:r>
      <w:r w:rsidRPr="006B0FE8">
        <w:rPr>
          <w:rFonts w:asciiTheme="majorHAnsi" w:hAnsiTheme="majorHAnsi"/>
          <w:sz w:val="16"/>
          <w:szCs w:val="16"/>
        </w:rPr>
        <w:t xml:space="preserve"> Sr Prefeit</w:t>
      </w:r>
      <w:r>
        <w:rPr>
          <w:rFonts w:asciiTheme="majorHAnsi" w:hAnsiTheme="majorHAnsi"/>
          <w:sz w:val="16"/>
          <w:szCs w:val="16"/>
          <w:lang w:val="pt-BR"/>
        </w:rPr>
        <w:t>o</w:t>
      </w:r>
      <w:r w:rsidRPr="006B0FE8">
        <w:rPr>
          <w:rFonts w:asciiTheme="majorHAnsi" w:hAnsiTheme="majorHAnsi"/>
          <w:sz w:val="16"/>
          <w:szCs w:val="16"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79221629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8C743F3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1F8698B9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6B0FE8" w:rsidRPr="006B0FE8" w14:paraId="4EE885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9DA3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9E40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52DAC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4718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6</w:t>
            </w:r>
          </w:p>
          <w:p w14:paraId="667F3A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0169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  <w:p w14:paraId="632CD51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NPJ: 35.793.795/0001-17</w:t>
            </w:r>
          </w:p>
          <w:p w14:paraId="49F7A2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 DA SEDA NATURAL (LOT. IND. PREF. ABDO NAJAR), 89 ******** - SALTO GRANDE, AMERICANA - SP, CEP: 13474-773</w:t>
            </w:r>
          </w:p>
          <w:p w14:paraId="3C2F7AA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elefone: (19) 2042-2066</w:t>
            </w:r>
          </w:p>
          <w:p w14:paraId="04825E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6571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C3B99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B3F33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B85FCD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40991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F3F00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D5C8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EA4AF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6B0FE8" w:rsidRPr="006B0FE8" w14:paraId="01F443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5D70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20C2129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FB9D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D9953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 Marca: SUNS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66D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1688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3506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FEE4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.758,52</w:t>
            </w:r>
          </w:p>
        </w:tc>
      </w:tr>
      <w:tr w:rsidR="006B0FE8" w:rsidRPr="006B0FE8" w14:paraId="59777F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C7AF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1B128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577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3AC51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 Marca: 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C7F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675E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505E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C0BF4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971,42</w:t>
            </w:r>
          </w:p>
        </w:tc>
      </w:tr>
      <w:tr w:rsidR="006B0FE8" w:rsidRPr="006B0FE8" w14:paraId="405DA0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6546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043D82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8AC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E9B3E9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 Marca: 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D37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89FB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52A7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B0D6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048,08</w:t>
            </w:r>
          </w:p>
        </w:tc>
      </w:tr>
      <w:tr w:rsidR="006B0FE8" w:rsidRPr="006B0FE8" w14:paraId="5685AD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DC78A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3F0E6D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8F5D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21125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 Marca: 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0ED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FD6D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0E05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AA62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193,92</w:t>
            </w:r>
          </w:p>
        </w:tc>
      </w:tr>
      <w:tr w:rsidR="006B0FE8" w:rsidRPr="006B0FE8" w14:paraId="47BD03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5F72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25C703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D361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E4688E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 Marca: 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FBA2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60E5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FF53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F3D3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852,44</w:t>
            </w:r>
          </w:p>
        </w:tc>
      </w:tr>
      <w:tr w:rsidR="006B0FE8" w:rsidRPr="006B0FE8" w14:paraId="595EC7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2D1A9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12630A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CED7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57F2B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 Marca: 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5DF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84D4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8D23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6524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777,14</w:t>
            </w:r>
          </w:p>
        </w:tc>
      </w:tr>
      <w:tr w:rsidR="006B0FE8" w:rsidRPr="006B0FE8" w14:paraId="02DFDE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29BF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70B38F6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9058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3966B3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 Marca: GOODR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AE56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F9FD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506C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2C9A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933,38</w:t>
            </w:r>
          </w:p>
        </w:tc>
      </w:tr>
      <w:tr w:rsidR="006B0FE8" w:rsidRPr="006B0FE8" w14:paraId="1127E0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6A50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468CA68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CC02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C3E2A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 Marca: 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B9F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E419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7B1C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ACF8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654,95</w:t>
            </w:r>
          </w:p>
        </w:tc>
      </w:tr>
      <w:tr w:rsidR="006B0FE8" w:rsidRPr="006B0FE8" w14:paraId="638C91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E44D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E6B03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69F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3D519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 Marca: 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325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9085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17E5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A8CB5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4.581,92</w:t>
            </w:r>
          </w:p>
        </w:tc>
      </w:tr>
      <w:tr w:rsidR="006B0FE8" w:rsidRPr="006B0FE8" w14:paraId="140127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BBB7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168D367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FC58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4FAAD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 Marca: STEELMAR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57A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D930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BD41B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8FC83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7.966,20</w:t>
            </w:r>
          </w:p>
        </w:tc>
      </w:tr>
      <w:tr w:rsidR="006B0FE8" w:rsidRPr="006B0FE8" w14:paraId="44BEF1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503A3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1FD6D7A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C02E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DA90F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 Marca: DUR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4F3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FB93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13B6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203F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0.991,24</w:t>
            </w:r>
          </w:p>
        </w:tc>
      </w:tr>
      <w:tr w:rsidR="006B0FE8" w:rsidRPr="006B0FE8" w14:paraId="66F25B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3ADC6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29262A5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3249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C3E93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 Marca: DUR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E82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C4D3F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54A0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4F1F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.541,23</w:t>
            </w:r>
          </w:p>
        </w:tc>
      </w:tr>
      <w:tr w:rsidR="006B0FE8" w:rsidRPr="006B0FE8" w14:paraId="07F3F1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A968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502411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492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47031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 Marca: 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DD38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941E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73176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5E9B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.536,90</w:t>
            </w:r>
          </w:p>
        </w:tc>
      </w:tr>
      <w:tr w:rsidR="006B0FE8" w:rsidRPr="006B0FE8" w14:paraId="642A82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8EAF6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0EC4C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83F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2BA14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 Marca: 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4593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0737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9A0A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5D28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5.904,25</w:t>
            </w:r>
          </w:p>
        </w:tc>
      </w:tr>
      <w:tr w:rsidR="006B0FE8" w:rsidRPr="006B0FE8" w14:paraId="4BB338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D958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2626D6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A90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973C85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60/100 R17 -  NÃO RECAUCHUTADO E NÃO REMOLDADO, O PRODUTO DEVERÁ ATENDER NORMAS ABNT NBR 6087 E 6088, APROVADO PELO INMETRO Marca: TECH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87D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9F86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CA1A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6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249B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2,44</w:t>
            </w:r>
          </w:p>
        </w:tc>
      </w:tr>
      <w:tr w:rsidR="006B0FE8" w:rsidRPr="006B0FE8" w14:paraId="38B6ED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79BEF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1A9FA95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0AE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8979F7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80/100 R14 -  NÃO RECAUCHUTADO E NÃO REMOLDADO, O PRODUTO DEVERÁ ATENDER NORMAS ABNT NBR 6087 E 6088, APROVADO PELO INMETRO Marca: TECH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D4F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F292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BC8D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9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5A99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59,16</w:t>
            </w:r>
          </w:p>
        </w:tc>
      </w:tr>
      <w:tr w:rsidR="006B0FE8" w:rsidRPr="006B0FE8" w14:paraId="02C1F3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B1E41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2F883FA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F398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24E783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 Marca: 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6681B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8C0C7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8400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C0E0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3.808,00</w:t>
            </w:r>
          </w:p>
        </w:tc>
      </w:tr>
      <w:tr w:rsidR="006B0FE8" w:rsidRPr="006B0FE8" w14:paraId="233A79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9C36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34F534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612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440F2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 Marca: 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5A24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F197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FDED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5A3D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.278,26</w:t>
            </w:r>
          </w:p>
        </w:tc>
      </w:tr>
      <w:tr w:rsidR="006B0FE8" w:rsidRPr="006B0FE8" w14:paraId="16B3BE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55A3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11708B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587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A3B8C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 Marca: 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8C8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E1C5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21C1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D243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708,13</w:t>
            </w:r>
          </w:p>
        </w:tc>
      </w:tr>
      <w:tr w:rsidR="006B0FE8" w:rsidRPr="006B0FE8" w14:paraId="121281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AF8B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5177F6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A24B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5D004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 Marca: 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8C7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475F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E03F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B951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797,84</w:t>
            </w:r>
          </w:p>
        </w:tc>
      </w:tr>
      <w:tr w:rsidR="006B0FE8" w:rsidRPr="006B0FE8" w14:paraId="421AAF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065F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6E8324C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6C0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1B1299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 Marca: SUNS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5090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736F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4862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AAF7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252,84</w:t>
            </w:r>
          </w:p>
        </w:tc>
      </w:tr>
      <w:tr w:rsidR="006B0FE8" w:rsidRPr="006B0FE8" w14:paraId="648C3B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BEC1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7521F7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2CBD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66266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 Marca: 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8DF7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0FCE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2A6E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A7B6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657,14</w:t>
            </w:r>
          </w:p>
        </w:tc>
      </w:tr>
      <w:tr w:rsidR="006B0FE8" w:rsidRPr="006B0FE8" w14:paraId="78A234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D9B32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24BB13E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7168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D2806D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 Marca: 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A6E9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1A1E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DB95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D34D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349,36</w:t>
            </w:r>
          </w:p>
        </w:tc>
      </w:tr>
      <w:tr w:rsidR="006B0FE8" w:rsidRPr="006B0FE8" w14:paraId="10C33C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B8115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0D7E079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6865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A8CE8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 Marca: XB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81E3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B50A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23DD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AF77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064,64</w:t>
            </w:r>
          </w:p>
        </w:tc>
      </w:tr>
      <w:tr w:rsidR="006B0FE8" w:rsidRPr="006B0FE8" w14:paraId="271713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E5CF6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07522B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0CCC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A9DC4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 Marca: 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821EC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3F57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D888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BDE9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7,48</w:t>
            </w:r>
          </w:p>
        </w:tc>
      </w:tr>
      <w:tr w:rsidR="006B0FE8" w:rsidRPr="006B0FE8" w14:paraId="6FA8B4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45D5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0125C4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D3A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7E558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 Marca: 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6AF3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D39D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1751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C5570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92,38</w:t>
            </w:r>
          </w:p>
        </w:tc>
      </w:tr>
      <w:tr w:rsidR="006B0FE8" w:rsidRPr="006B0FE8" w14:paraId="41EB9F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2C45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5B753DD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D13D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5357CD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 Marca: GOODR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2FE8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C34C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169B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09C5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44,46</w:t>
            </w:r>
          </w:p>
        </w:tc>
      </w:tr>
      <w:tr w:rsidR="006B0FE8" w:rsidRPr="006B0FE8" w14:paraId="6EDF1D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58E4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783914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749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85AAC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 Marca: TRIAN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4D8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3056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3759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32A0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51,65</w:t>
            </w:r>
          </w:p>
        </w:tc>
      </w:tr>
      <w:tr w:rsidR="006B0FE8" w:rsidRPr="006B0FE8" w14:paraId="23224D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7836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1EBED37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332E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085AA5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 Marca: KE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5A86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B891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7C86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FA0A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860,64</w:t>
            </w:r>
          </w:p>
        </w:tc>
      </w:tr>
      <w:tr w:rsidR="006B0FE8" w:rsidRPr="006B0FE8" w14:paraId="64DCCA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0FA15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50AD67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09A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5E58FC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 Marca: STEELMAR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991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DF849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D507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34E25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2.655,40</w:t>
            </w:r>
          </w:p>
        </w:tc>
      </w:tr>
      <w:tr w:rsidR="006B0FE8" w:rsidRPr="006B0FE8" w14:paraId="01911D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49AE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76B8A1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895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3F872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 Marca: DUR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EA8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8B00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5366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5336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.997,08</w:t>
            </w:r>
          </w:p>
        </w:tc>
      </w:tr>
      <w:tr w:rsidR="006B0FE8" w:rsidRPr="006B0FE8" w14:paraId="37D32A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1C1A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4C359DE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773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327DA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 Marca: DUR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D23E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6BCB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29F0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CCF8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.180,41</w:t>
            </w:r>
          </w:p>
        </w:tc>
      </w:tr>
      <w:tr w:rsidR="006B0FE8" w:rsidRPr="006B0FE8" w14:paraId="75BC55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13D39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02A8169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6E8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DBDCF6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 Marca: 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B28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25CD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0409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A488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512,30</w:t>
            </w:r>
          </w:p>
        </w:tc>
      </w:tr>
      <w:tr w:rsidR="006B0FE8" w:rsidRPr="006B0FE8" w14:paraId="46D5971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262B4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34567C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519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411A0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 Marca: 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3E488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0B47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7074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6F106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.634,75</w:t>
            </w:r>
          </w:p>
        </w:tc>
      </w:tr>
      <w:tr w:rsidR="006B0FE8" w:rsidRPr="006B0FE8" w14:paraId="3390F5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12257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52345D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FB9A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681DAE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 Marca: ROADGUI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8130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EF372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E389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D494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936,00</w:t>
            </w:r>
          </w:p>
        </w:tc>
      </w:tr>
      <w:tr w:rsidR="006B0FE8" w:rsidRPr="006B0FE8" w14:paraId="1AB206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27C92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205CD5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C054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F1369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 Marca: 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BEA05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1A8F09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E2D2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705B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</w:tr>
      <w:tr w:rsidR="006B0FE8" w:rsidRPr="006B0FE8" w14:paraId="7A192C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B34D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0BA5C43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65E2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F360F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 Marca: 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D708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39CF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9EEC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AE8F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</w:tr>
      <w:tr w:rsidR="006B0FE8" w:rsidRPr="006B0FE8" w14:paraId="4D45FC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D83D6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2CB7F07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17FA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3DA921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 Marca: FARMBO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267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1097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58A2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1C52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99,28</w:t>
            </w:r>
          </w:p>
        </w:tc>
      </w:tr>
      <w:tr w:rsidR="006B0FE8" w:rsidRPr="006B0FE8" w14:paraId="78C9E3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E1961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7E77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6889F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2F3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4FBDD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3370C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B0DB6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67.563,36</w:t>
            </w:r>
          </w:p>
        </w:tc>
      </w:tr>
      <w:tr w:rsidR="006B0FE8" w:rsidRPr="006B0FE8" w14:paraId="070102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2D2E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5682B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5E15D4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C357F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  <w:p w14:paraId="2E1342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E82E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6D4556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NPJ: 29.415.860/0001-78</w:t>
            </w:r>
          </w:p>
          <w:p w14:paraId="1825A8B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 GLICERIO, 717 ******** - LIBERDADE, SAO PAULO - SP, CEP: 01514-001</w:t>
            </w:r>
          </w:p>
          <w:p w14:paraId="77C5E81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elefone: (11) 5532-1221</w:t>
            </w:r>
          </w:p>
          <w:p w14:paraId="7E66A1D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5C628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3D3E7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16DF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3353CF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713A4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ED4BD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9356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4D192F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6B0FE8" w:rsidRPr="006B0FE8" w14:paraId="666593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C6D58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2F9A1C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F7EE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673F4D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541F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144E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C278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564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24,38</w:t>
            </w:r>
          </w:p>
        </w:tc>
      </w:tr>
      <w:tr w:rsidR="006B0FE8" w:rsidRPr="006B0FE8" w14:paraId="0C98FD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E8962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32D64D8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A418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16115C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CB06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7719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CE34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8E514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9.400,00</w:t>
            </w:r>
          </w:p>
        </w:tc>
      </w:tr>
      <w:tr w:rsidR="006B0FE8" w:rsidRPr="006B0FE8" w14:paraId="379BBC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42953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6962ED7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BE41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BA915B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43BB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3DB15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89B4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9ED2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.564,41</w:t>
            </w:r>
          </w:p>
        </w:tc>
      </w:tr>
      <w:tr w:rsidR="006B0FE8" w:rsidRPr="006B0FE8" w14:paraId="680C64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9756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04E2C2C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6AB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9F48C1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B03AE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FBDB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E694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A9BE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.960,97</w:t>
            </w:r>
          </w:p>
        </w:tc>
      </w:tr>
      <w:tr w:rsidR="006B0FE8" w:rsidRPr="006B0FE8" w14:paraId="367880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6F024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3B84B5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0379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4D202B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ECB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A2D5D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335A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F4F77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605,93</w:t>
            </w:r>
          </w:p>
        </w:tc>
      </w:tr>
      <w:tr w:rsidR="006B0FE8" w:rsidRPr="006B0FE8" w14:paraId="519095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EEC9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2EAE044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758E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A49B35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0DC6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43B2D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F0C6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CC50E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41,46</w:t>
            </w:r>
          </w:p>
        </w:tc>
      </w:tr>
      <w:tr w:rsidR="006B0FE8" w:rsidRPr="006B0FE8" w14:paraId="5B4155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D3CDC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028B40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991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29A96F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9DCB5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E5AA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8FCF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DFF2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.800,00</w:t>
            </w:r>
          </w:p>
        </w:tc>
      </w:tr>
      <w:tr w:rsidR="006B0FE8" w:rsidRPr="006B0FE8" w14:paraId="410968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7CD84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7481B02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0716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F1B927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00BAC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C90CA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B5DEB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EAD41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521,47</w:t>
            </w:r>
          </w:p>
        </w:tc>
      </w:tr>
      <w:tr w:rsidR="006B0FE8" w:rsidRPr="006B0FE8" w14:paraId="64C651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0990E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0707B50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7696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052D12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DDAD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173F8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AF9B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9B3DF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986,99</w:t>
            </w:r>
          </w:p>
        </w:tc>
      </w:tr>
      <w:tr w:rsidR="006B0FE8" w:rsidRPr="006B0FE8" w14:paraId="41CE84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24D2B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4AB36B4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7454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D98ACD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CD42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4DB8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5A1D3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E242C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</w:tr>
      <w:tr w:rsidR="006B0FE8" w:rsidRPr="006B0FE8" w14:paraId="5C7C6A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ABC46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B792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9842BD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3441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8879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6862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350E90" w14:textId="77777777" w:rsidR="006B0FE8" w:rsidRPr="006B0FE8" w:rsidRDefault="006B0FE8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70.740,92</w:t>
            </w:r>
          </w:p>
        </w:tc>
      </w:tr>
    </w:tbl>
    <w:p w14:paraId="2C20C94B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00D71F3C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7D6043B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486D378E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6B0FE8">
        <w:rPr>
          <w:rFonts w:asciiTheme="majorHAnsi" w:hAnsiTheme="majorHAnsi"/>
          <w:sz w:val="16"/>
          <w:szCs w:val="16"/>
        </w:rPr>
        <w:t>Não houve.</w:t>
      </w:r>
    </w:p>
    <w:p w14:paraId="20F92C03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21A385F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2F160B8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1181BE7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4F35B70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6B0FE8">
        <w:rPr>
          <w:rFonts w:asciiTheme="majorHAnsi" w:hAnsiTheme="majorHAnsi"/>
          <w:b/>
          <w:bCs/>
          <w:sz w:val="16"/>
          <w:szCs w:val="16"/>
        </w:rPr>
        <w:t>ASSINAM</w:t>
      </w:r>
    </w:p>
    <w:p w14:paraId="2707AE75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6B0FE8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6B0FE8" w:rsidRPr="006B0FE8" w14:paraId="150DCADB" w14:textId="77777777" w:rsidTr="006B0FE8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C7F0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61A55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3B1152E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22A710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7E3BBBD1" w14:textId="4DEE710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1481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57B4A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21B9849E" w14:textId="41B98240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14:paraId="65216C1A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4E3CFEF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0FE8" w:rsidRPr="006B0FE8" w14:paraId="1A6AB065" w14:textId="77777777" w:rsidTr="006B0FE8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C02D5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7585F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A10D6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8A9F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FC6AA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7393616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780D829D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3958B028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379F60C" w14:textId="77777777" w:rsidR="006B0FE8" w:rsidRPr="006B0FE8" w:rsidRDefault="006B0FE8" w:rsidP="006B0FE8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6B0FE8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B0FE8" w:rsidRPr="006B0FE8" w14:paraId="7F4B3D60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8E10B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791E0B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8261A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E89BA7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0FA85606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epresentante: LUIZ AMÉRICO SOARES</w:t>
            </w:r>
          </w:p>
          <w:p w14:paraId="47F8DD8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PF.: 174.124.158-83</w:t>
            </w:r>
          </w:p>
          <w:p w14:paraId="31564F9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G.: 30.649.618-5</w:t>
            </w:r>
          </w:p>
          <w:p w14:paraId="57392B40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Empresa: CONSTANTINO PNEU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73D21B2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4295A4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735E3E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F323B3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26AD6631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epresentante: EDUARDO BARRIONUEVO RIBEIRO</w:t>
            </w:r>
          </w:p>
          <w:p w14:paraId="6536294F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PF.: 326.051.938-61</w:t>
            </w:r>
          </w:p>
          <w:p w14:paraId="69DBAEC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RG.: 33.363.555</w:t>
            </w:r>
          </w:p>
          <w:p w14:paraId="2BCD5539" w14:textId="77777777" w:rsidR="006B0FE8" w:rsidRPr="006B0FE8" w:rsidRDefault="006B0FE8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Empresa: PATRICIA MARA TAMBORRINO IMPORTACAO E EXPORTACAO E</w:t>
            </w:r>
          </w:p>
        </w:tc>
      </w:tr>
    </w:tbl>
    <w:p w14:paraId="047E8BA2" w14:textId="77777777" w:rsidR="006B0FE8" w:rsidRPr="006B0FE8" w:rsidRDefault="006B0FE8" w:rsidP="006B0FE8">
      <w:pPr>
        <w:pStyle w:val="ParagraphStyle"/>
        <w:spacing w:after="160" w:line="252" w:lineRule="auto"/>
        <w:rPr>
          <w:rFonts w:asciiTheme="majorHAnsi" w:hAnsiTheme="majorHAnsi" w:cs="Calibri"/>
          <w:sz w:val="16"/>
          <w:szCs w:val="16"/>
        </w:rPr>
      </w:pPr>
    </w:p>
    <w:p w14:paraId="5B6D2DF4" w14:textId="71BE68B4" w:rsidR="00B06576" w:rsidRPr="006B0FE8" w:rsidRDefault="00B06576" w:rsidP="006B0FE8">
      <w:pPr>
        <w:rPr>
          <w:rFonts w:asciiTheme="majorHAnsi" w:hAnsiTheme="majorHAnsi"/>
          <w:sz w:val="16"/>
          <w:szCs w:val="16"/>
        </w:rPr>
      </w:pPr>
    </w:p>
    <w:sectPr w:rsidR="00B06576" w:rsidRPr="006B0FE8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326DF" w14:textId="77777777" w:rsidR="00920571" w:rsidRDefault="00920571" w:rsidP="00EB5DA3">
      <w:r>
        <w:separator/>
      </w:r>
    </w:p>
  </w:endnote>
  <w:endnote w:type="continuationSeparator" w:id="0">
    <w:p w14:paraId="606801A3" w14:textId="77777777" w:rsidR="00920571" w:rsidRDefault="0092057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627EE" w14:textId="77777777" w:rsidR="00920571" w:rsidRDefault="00920571" w:rsidP="00EB5DA3">
      <w:r>
        <w:separator/>
      </w:r>
    </w:p>
  </w:footnote>
  <w:footnote w:type="continuationSeparator" w:id="0">
    <w:p w14:paraId="2ECB2183" w14:textId="77777777" w:rsidR="00920571" w:rsidRDefault="0092057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84607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D84607" w:rsidRPr="004B64E6" w:rsidRDefault="00D84607" w:rsidP="000C5946">
          <w:pPr>
            <w:pStyle w:val="Cabealho"/>
            <w:ind w:right="140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BA36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920571" w:rsidRPr="004B64E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81087703" r:id="rId2"/>
            </w:object>
          </w:r>
        </w:p>
      </w:tc>
      <w:tc>
        <w:tcPr>
          <w:tcW w:w="4134" w:type="pct"/>
          <w:shd w:val="clear" w:color="auto" w:fill="FFFFFF"/>
        </w:tcPr>
        <w:p w14:paraId="7A47DE8B" w14:textId="77777777" w:rsidR="00D84607" w:rsidRPr="00053EBD" w:rsidRDefault="00D84607" w:rsidP="000C5946">
          <w:pPr>
            <w:pStyle w:val="Ttulo1"/>
            <w:spacing w:line="276" w:lineRule="auto"/>
            <w:ind w:right="140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52F91F0" w14:textId="77777777" w:rsidR="000C5946" w:rsidRPr="00053EBD" w:rsidRDefault="000C5946" w:rsidP="000C5946">
          <w:pPr>
            <w:pStyle w:val="Cabealho"/>
            <w:spacing w:line="276" w:lineRule="auto"/>
            <w:ind w:left="0" w:right="14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7CFE679F" w14:textId="77777777" w:rsidR="000C5946" w:rsidRPr="00534669" w:rsidRDefault="000C5946" w:rsidP="000C5946">
          <w:pPr>
            <w:pStyle w:val="Cabealho"/>
            <w:spacing w:line="276" w:lineRule="auto"/>
            <w:ind w:left="0" w:right="14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14:paraId="353A888A" w14:textId="46DA2AE2" w:rsidR="00D84607" w:rsidRDefault="000C5946" w:rsidP="000C5946">
          <w:pPr>
            <w:pStyle w:val="Cabealho"/>
            <w:spacing w:line="276" w:lineRule="auto"/>
            <w:ind w:left="0" w:right="14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>– E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mail: licitacao@pirajui.sp.gov.br</w:t>
          </w:r>
        </w:p>
        <w:p w14:paraId="2194E63C" w14:textId="77777777" w:rsidR="00D84607" w:rsidRPr="004B64E6" w:rsidRDefault="00D84607" w:rsidP="000C5946">
          <w:pPr>
            <w:pStyle w:val="Cabealho"/>
            <w:spacing w:line="276" w:lineRule="auto"/>
            <w:ind w:right="140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10F50698" w14:textId="77777777" w:rsidR="00D84607" w:rsidRPr="00BF5471" w:rsidRDefault="00D84607" w:rsidP="000C5946">
    <w:pPr>
      <w:pStyle w:val="Cabealho"/>
      <w:ind w:right="140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3"/>
    <w:rsid w:val="0000577A"/>
    <w:rsid w:val="00012A06"/>
    <w:rsid w:val="000143C0"/>
    <w:rsid w:val="000154CA"/>
    <w:rsid w:val="00016466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A13A8"/>
    <w:rsid w:val="000A4BE0"/>
    <w:rsid w:val="000A68E5"/>
    <w:rsid w:val="000A7CF6"/>
    <w:rsid w:val="000B028C"/>
    <w:rsid w:val="000B7424"/>
    <w:rsid w:val="000C5946"/>
    <w:rsid w:val="000E1DDF"/>
    <w:rsid w:val="000E3B12"/>
    <w:rsid w:val="000E6310"/>
    <w:rsid w:val="000F4517"/>
    <w:rsid w:val="000F700E"/>
    <w:rsid w:val="000F7128"/>
    <w:rsid w:val="00100309"/>
    <w:rsid w:val="00102E60"/>
    <w:rsid w:val="00107AA7"/>
    <w:rsid w:val="00114CE1"/>
    <w:rsid w:val="00121D46"/>
    <w:rsid w:val="001257F6"/>
    <w:rsid w:val="001276E4"/>
    <w:rsid w:val="00131898"/>
    <w:rsid w:val="00131CED"/>
    <w:rsid w:val="0013347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41111"/>
    <w:rsid w:val="00241927"/>
    <w:rsid w:val="0024592C"/>
    <w:rsid w:val="002517B6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30033"/>
    <w:rsid w:val="00333F61"/>
    <w:rsid w:val="003378F3"/>
    <w:rsid w:val="003403F8"/>
    <w:rsid w:val="00343337"/>
    <w:rsid w:val="00350640"/>
    <w:rsid w:val="00350C1F"/>
    <w:rsid w:val="0035181B"/>
    <w:rsid w:val="003573E0"/>
    <w:rsid w:val="0035745F"/>
    <w:rsid w:val="00357B07"/>
    <w:rsid w:val="00370E74"/>
    <w:rsid w:val="0037152E"/>
    <w:rsid w:val="0038430D"/>
    <w:rsid w:val="003905F9"/>
    <w:rsid w:val="00391357"/>
    <w:rsid w:val="003929DE"/>
    <w:rsid w:val="003A398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7AB8"/>
    <w:rsid w:val="004323EA"/>
    <w:rsid w:val="00432456"/>
    <w:rsid w:val="0043448E"/>
    <w:rsid w:val="004379F5"/>
    <w:rsid w:val="00441A4B"/>
    <w:rsid w:val="004501F2"/>
    <w:rsid w:val="00451036"/>
    <w:rsid w:val="00466D15"/>
    <w:rsid w:val="0047239B"/>
    <w:rsid w:val="004734E4"/>
    <w:rsid w:val="00476B9F"/>
    <w:rsid w:val="0049020A"/>
    <w:rsid w:val="00490AD3"/>
    <w:rsid w:val="004A4B2B"/>
    <w:rsid w:val="004B64E6"/>
    <w:rsid w:val="004B7B62"/>
    <w:rsid w:val="004C7B6B"/>
    <w:rsid w:val="004D2EB5"/>
    <w:rsid w:val="004D5867"/>
    <w:rsid w:val="004E17A4"/>
    <w:rsid w:val="004F49F6"/>
    <w:rsid w:val="004F4CEF"/>
    <w:rsid w:val="00501D00"/>
    <w:rsid w:val="00505548"/>
    <w:rsid w:val="00521A68"/>
    <w:rsid w:val="005316DB"/>
    <w:rsid w:val="00540DFF"/>
    <w:rsid w:val="0054452A"/>
    <w:rsid w:val="00550A30"/>
    <w:rsid w:val="005532DB"/>
    <w:rsid w:val="005578F4"/>
    <w:rsid w:val="0056601B"/>
    <w:rsid w:val="005667EA"/>
    <w:rsid w:val="0057690C"/>
    <w:rsid w:val="00594425"/>
    <w:rsid w:val="00597D19"/>
    <w:rsid w:val="005A6620"/>
    <w:rsid w:val="005C0C16"/>
    <w:rsid w:val="005C1D2F"/>
    <w:rsid w:val="005C5029"/>
    <w:rsid w:val="005D516B"/>
    <w:rsid w:val="005E0FF5"/>
    <w:rsid w:val="005F357D"/>
    <w:rsid w:val="005F77FA"/>
    <w:rsid w:val="00604756"/>
    <w:rsid w:val="00604BD8"/>
    <w:rsid w:val="0060783A"/>
    <w:rsid w:val="006079C9"/>
    <w:rsid w:val="0062161E"/>
    <w:rsid w:val="0062420E"/>
    <w:rsid w:val="00631C95"/>
    <w:rsid w:val="00632E6B"/>
    <w:rsid w:val="00643AA0"/>
    <w:rsid w:val="006442D8"/>
    <w:rsid w:val="00654673"/>
    <w:rsid w:val="006623CB"/>
    <w:rsid w:val="00664E42"/>
    <w:rsid w:val="0067019F"/>
    <w:rsid w:val="00682BD5"/>
    <w:rsid w:val="006843F3"/>
    <w:rsid w:val="00697515"/>
    <w:rsid w:val="006A49FF"/>
    <w:rsid w:val="006B0FE8"/>
    <w:rsid w:val="006B5215"/>
    <w:rsid w:val="006D3F23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1207"/>
    <w:rsid w:val="007E610A"/>
    <w:rsid w:val="007E68DB"/>
    <w:rsid w:val="007F29CD"/>
    <w:rsid w:val="007F5EE4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747E9"/>
    <w:rsid w:val="0088037F"/>
    <w:rsid w:val="00881810"/>
    <w:rsid w:val="00886FA9"/>
    <w:rsid w:val="0088740F"/>
    <w:rsid w:val="008B4CC1"/>
    <w:rsid w:val="008B7A8E"/>
    <w:rsid w:val="008C0528"/>
    <w:rsid w:val="008C0F32"/>
    <w:rsid w:val="008C1010"/>
    <w:rsid w:val="008C7D81"/>
    <w:rsid w:val="008E16A1"/>
    <w:rsid w:val="008E3B68"/>
    <w:rsid w:val="008E5A61"/>
    <w:rsid w:val="008E6264"/>
    <w:rsid w:val="008E64DD"/>
    <w:rsid w:val="008E73B6"/>
    <w:rsid w:val="008F30E2"/>
    <w:rsid w:val="00910537"/>
    <w:rsid w:val="00920571"/>
    <w:rsid w:val="00924468"/>
    <w:rsid w:val="00925590"/>
    <w:rsid w:val="00936D3C"/>
    <w:rsid w:val="00961FA9"/>
    <w:rsid w:val="00966DFB"/>
    <w:rsid w:val="0097096D"/>
    <w:rsid w:val="009712BE"/>
    <w:rsid w:val="00971726"/>
    <w:rsid w:val="009739DD"/>
    <w:rsid w:val="00981A13"/>
    <w:rsid w:val="009953B4"/>
    <w:rsid w:val="009977E2"/>
    <w:rsid w:val="009A4FA9"/>
    <w:rsid w:val="009A6316"/>
    <w:rsid w:val="009C2E5C"/>
    <w:rsid w:val="009C3343"/>
    <w:rsid w:val="009C57FC"/>
    <w:rsid w:val="009D02CC"/>
    <w:rsid w:val="009D1DFF"/>
    <w:rsid w:val="009D4992"/>
    <w:rsid w:val="009F084F"/>
    <w:rsid w:val="009F4B16"/>
    <w:rsid w:val="00A002CE"/>
    <w:rsid w:val="00A1072B"/>
    <w:rsid w:val="00A15A27"/>
    <w:rsid w:val="00A1740D"/>
    <w:rsid w:val="00A26590"/>
    <w:rsid w:val="00A2693C"/>
    <w:rsid w:val="00A415C3"/>
    <w:rsid w:val="00A43821"/>
    <w:rsid w:val="00A45497"/>
    <w:rsid w:val="00A5349F"/>
    <w:rsid w:val="00A609BF"/>
    <w:rsid w:val="00A61DCC"/>
    <w:rsid w:val="00A71E98"/>
    <w:rsid w:val="00A7373C"/>
    <w:rsid w:val="00A8048D"/>
    <w:rsid w:val="00A830B9"/>
    <w:rsid w:val="00A97BE3"/>
    <w:rsid w:val="00AA0C25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5382"/>
    <w:rsid w:val="00B6747A"/>
    <w:rsid w:val="00B67E11"/>
    <w:rsid w:val="00B71E33"/>
    <w:rsid w:val="00B7518E"/>
    <w:rsid w:val="00B81E5F"/>
    <w:rsid w:val="00B822DD"/>
    <w:rsid w:val="00B95B88"/>
    <w:rsid w:val="00BA087E"/>
    <w:rsid w:val="00BA2904"/>
    <w:rsid w:val="00BA7AD5"/>
    <w:rsid w:val="00BA7D7F"/>
    <w:rsid w:val="00BB33B3"/>
    <w:rsid w:val="00BC3A3E"/>
    <w:rsid w:val="00BC48B9"/>
    <w:rsid w:val="00BE0423"/>
    <w:rsid w:val="00BE0435"/>
    <w:rsid w:val="00BE4B1B"/>
    <w:rsid w:val="00BE5365"/>
    <w:rsid w:val="00BF19F9"/>
    <w:rsid w:val="00BF2208"/>
    <w:rsid w:val="00BF49C6"/>
    <w:rsid w:val="00BF5CBF"/>
    <w:rsid w:val="00C0307B"/>
    <w:rsid w:val="00C41407"/>
    <w:rsid w:val="00C44868"/>
    <w:rsid w:val="00C44E4D"/>
    <w:rsid w:val="00C46A7F"/>
    <w:rsid w:val="00C47338"/>
    <w:rsid w:val="00C508CC"/>
    <w:rsid w:val="00C53C6D"/>
    <w:rsid w:val="00C66F35"/>
    <w:rsid w:val="00C8087E"/>
    <w:rsid w:val="00C87A5C"/>
    <w:rsid w:val="00C921A7"/>
    <w:rsid w:val="00CC6A8A"/>
    <w:rsid w:val="00CF02D2"/>
    <w:rsid w:val="00D00654"/>
    <w:rsid w:val="00D1376B"/>
    <w:rsid w:val="00D20AFB"/>
    <w:rsid w:val="00D213EC"/>
    <w:rsid w:val="00D26A3A"/>
    <w:rsid w:val="00D312AF"/>
    <w:rsid w:val="00D32E19"/>
    <w:rsid w:val="00D41C6B"/>
    <w:rsid w:val="00D46539"/>
    <w:rsid w:val="00D47216"/>
    <w:rsid w:val="00D552CD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1338"/>
    <w:rsid w:val="00DE3DAE"/>
    <w:rsid w:val="00DE77B7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86F61"/>
    <w:rsid w:val="00E9174A"/>
    <w:rsid w:val="00E971B3"/>
    <w:rsid w:val="00EA130C"/>
    <w:rsid w:val="00EA195E"/>
    <w:rsid w:val="00EA32D0"/>
    <w:rsid w:val="00EA4407"/>
    <w:rsid w:val="00EB24DE"/>
    <w:rsid w:val="00EB5DA3"/>
    <w:rsid w:val="00ED5C1F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3F4A"/>
    <w:rsid w:val="00F545AA"/>
    <w:rsid w:val="00F56698"/>
    <w:rsid w:val="00F63747"/>
    <w:rsid w:val="00F642B9"/>
    <w:rsid w:val="00F90718"/>
    <w:rsid w:val="00F92421"/>
    <w:rsid w:val="00F93F43"/>
    <w:rsid w:val="00FA0FAE"/>
    <w:rsid w:val="00FA1CBB"/>
    <w:rsid w:val="00FA51B0"/>
    <w:rsid w:val="00FB0012"/>
    <w:rsid w:val="00FC57D3"/>
    <w:rsid w:val="00FD0361"/>
    <w:rsid w:val="00FD5498"/>
    <w:rsid w:val="00FD6783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E129BF75-E307-46C8-B871-7D03B142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6B0F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B0FE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B0FE8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B0FE8"/>
    <w:rPr>
      <w:sz w:val="20"/>
      <w:szCs w:val="20"/>
    </w:rPr>
  </w:style>
  <w:style w:type="character" w:customStyle="1" w:styleId="Heading">
    <w:name w:val="Heading"/>
    <w:uiPriority w:val="99"/>
    <w:rsid w:val="006B0FE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B0FE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B0FE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B0FE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B0FE8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6B0FE8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6B0F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9392-4FE5-4FEC-BD06-75EB953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86</Words>
  <Characters>101450</Characters>
  <Application>Microsoft Office Word</Application>
  <DocSecurity>0</DocSecurity>
  <Lines>845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9T12:50:00Z</cp:lastPrinted>
  <dcterms:created xsi:type="dcterms:W3CDTF">2021-04-28T07:02:00Z</dcterms:created>
  <dcterms:modified xsi:type="dcterms:W3CDTF">2021-04-28T07:02:00Z</dcterms:modified>
</cp:coreProperties>
</file>